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D845" w14:textId="77777777" w:rsidR="00280C47" w:rsidRPr="00FC3CA2" w:rsidRDefault="00280C47" w:rsidP="0028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C3CA2">
        <w:rPr>
          <w:rFonts w:ascii="Tahoma" w:hAnsi="Tahoma" w:cs="Tahoma"/>
          <w:b/>
          <w:sz w:val="28"/>
          <w:szCs w:val="28"/>
        </w:rPr>
        <w:t>Bando FIN-RER</w:t>
      </w:r>
    </w:p>
    <w:p w14:paraId="5A9AA24F" w14:textId="17B46089" w:rsidR="00280C47" w:rsidRDefault="00280C47" w:rsidP="0028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C3CA2">
        <w:rPr>
          <w:rFonts w:ascii="Tahoma" w:hAnsi="Tahoma" w:cs="Tahoma"/>
          <w:b/>
          <w:sz w:val="28"/>
          <w:szCs w:val="28"/>
        </w:rPr>
        <w:t xml:space="preserve">Stato di avanzamento del progetto/programma in corso </w:t>
      </w:r>
    </w:p>
    <w:p w14:paraId="7DE81459" w14:textId="2651352F" w:rsidR="00280C47" w:rsidRDefault="00280C47" w:rsidP="0028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</w:t>
      </w:r>
      <w:r w:rsidRPr="00FC3CA2">
        <w:rPr>
          <w:rFonts w:ascii="Tahoma" w:hAnsi="Tahoma" w:cs="Tahoma"/>
          <w:b/>
          <w:sz w:val="28"/>
          <w:szCs w:val="28"/>
        </w:rPr>
        <w:t xml:space="preserve">elazione </w:t>
      </w:r>
      <w:r>
        <w:rPr>
          <w:rFonts w:ascii="Tahoma" w:hAnsi="Tahoma" w:cs="Tahoma"/>
          <w:b/>
          <w:sz w:val="28"/>
          <w:szCs w:val="28"/>
        </w:rPr>
        <w:t>intermedia</w:t>
      </w:r>
    </w:p>
    <w:p w14:paraId="55F2CE61" w14:textId="77777777" w:rsidR="005B2F27" w:rsidRDefault="005B2F27" w:rsidP="005B2F27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ahoma" w:hAnsi="Tahoma" w:cs="Tahoma"/>
          <w:b/>
          <w:szCs w:val="20"/>
        </w:rPr>
      </w:pPr>
      <w:bookmarkStart w:id="0" w:name="_Hlk94284101"/>
      <w:bookmarkStart w:id="1" w:name="_Hlk94284613"/>
      <w:r>
        <w:rPr>
          <w:rFonts w:ascii="Tahoma" w:hAnsi="Tahoma" w:cs="Tahoma"/>
          <w:b/>
          <w:szCs w:val="20"/>
        </w:rPr>
        <w:t>Informazioni generali sul progetto</w:t>
      </w:r>
    </w:p>
    <w:p w14:paraId="5EE432E5" w14:textId="77777777" w:rsidR="005B2F27" w:rsidRDefault="005B2F27" w:rsidP="005B2F27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0D4F5A2D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Tipologia progettuale:</w:t>
      </w:r>
    </w:p>
    <w:p w14:paraId="028E69A8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ramma di rete   </w:t>
      </w:r>
    </w:p>
    <w:p w14:paraId="2C780283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etto Regione-Università</w:t>
      </w:r>
    </w:p>
    <w:p w14:paraId="13052314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sym w:font="Wingdings" w:char="F06F"/>
      </w:r>
      <w:r w:rsidRPr="00833114">
        <w:rPr>
          <w:rFonts w:ascii="Tahoma" w:hAnsi="Tahoma" w:cs="Tahoma"/>
          <w:b/>
          <w:sz w:val="20"/>
          <w:szCs w:val="20"/>
        </w:rPr>
        <w:t xml:space="preserve"> Progetto bottom-up</w:t>
      </w:r>
    </w:p>
    <w:p w14:paraId="471F6552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</w:p>
    <w:p w14:paraId="1A7ED754" w14:textId="03CA6B48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Titolo Progetto/Programma:</w:t>
      </w:r>
      <w:r w:rsidRPr="00833114">
        <w:rPr>
          <w:rFonts w:ascii="Tahoma" w:hAnsi="Tahoma" w:cs="Tahoma"/>
          <w:sz w:val="20"/>
          <w:szCs w:val="20"/>
        </w:rPr>
        <w:t xml:space="preserve"> </w:t>
      </w:r>
      <w:r w:rsidR="003374C8">
        <w:rPr>
          <w:rFonts w:ascii="Tahoma" w:hAnsi="Tahoma" w:cs="Tahoma"/>
          <w:sz w:val="20"/>
          <w:szCs w:val="20"/>
        </w:rPr>
        <w:t>__________________________________________________________</w:t>
      </w:r>
    </w:p>
    <w:p w14:paraId="116A405A" w14:textId="77777777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sz w:val="20"/>
          <w:szCs w:val="20"/>
        </w:rPr>
        <w:t>______________________________________________________________________________________</w:t>
      </w:r>
    </w:p>
    <w:p w14:paraId="3433720C" w14:textId="77777777" w:rsidR="00F53604" w:rsidRPr="00833114" w:rsidRDefault="00F53604" w:rsidP="00F53604">
      <w:pPr>
        <w:jc w:val="both"/>
        <w:rPr>
          <w:rFonts w:ascii="Tahoma" w:hAnsi="Tahoma" w:cs="Tahoma"/>
          <w:b/>
          <w:sz w:val="20"/>
          <w:szCs w:val="20"/>
        </w:rPr>
      </w:pPr>
    </w:p>
    <w:p w14:paraId="34AAF66D" w14:textId="6A3E3E8B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 xml:space="preserve">Principal Investigator/Coordinatore di </w:t>
      </w:r>
      <w:proofErr w:type="gramStart"/>
      <w:r w:rsidRPr="00833114">
        <w:rPr>
          <w:rFonts w:ascii="Tahoma" w:hAnsi="Tahoma" w:cs="Tahoma"/>
          <w:b/>
          <w:sz w:val="20"/>
          <w:szCs w:val="20"/>
        </w:rPr>
        <w:t>rete:</w:t>
      </w:r>
      <w:r w:rsidR="003374C8">
        <w:rPr>
          <w:rFonts w:ascii="Tahoma" w:hAnsi="Tahoma" w:cs="Tahoma"/>
          <w:sz w:val="20"/>
          <w:szCs w:val="20"/>
        </w:rPr>
        <w:t>_</w:t>
      </w:r>
      <w:proofErr w:type="gramEnd"/>
      <w:r w:rsidR="003374C8">
        <w:rPr>
          <w:rFonts w:ascii="Tahoma" w:hAnsi="Tahoma" w:cs="Tahoma"/>
          <w:sz w:val="20"/>
          <w:szCs w:val="20"/>
        </w:rPr>
        <w:t>_____________________________________________</w:t>
      </w:r>
    </w:p>
    <w:p w14:paraId="733FA666" w14:textId="77777777" w:rsidR="00F53604" w:rsidRPr="00833114" w:rsidRDefault="00F53604" w:rsidP="00F53604">
      <w:pPr>
        <w:rPr>
          <w:rFonts w:ascii="Tahoma" w:hAnsi="Tahoma" w:cs="Tahoma"/>
          <w:b/>
          <w:sz w:val="20"/>
          <w:szCs w:val="20"/>
        </w:rPr>
      </w:pPr>
    </w:p>
    <w:p w14:paraId="6BDF8067" w14:textId="77777777" w:rsidR="00F53604" w:rsidRPr="00833114" w:rsidRDefault="00F53604" w:rsidP="00F53604">
      <w:pPr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 xml:space="preserve">AZIENDA/IRCCS </w:t>
      </w:r>
      <w:r w:rsidRPr="00833114">
        <w:rPr>
          <w:rFonts w:ascii="Tahoma" w:hAnsi="Tahoma" w:cs="Tahoma"/>
          <w:sz w:val="20"/>
          <w:szCs w:val="20"/>
        </w:rPr>
        <w:t>________________________________________________________________________</w:t>
      </w:r>
    </w:p>
    <w:p w14:paraId="5D6DA0DB" w14:textId="77777777" w:rsidR="00F53604" w:rsidRPr="00833114" w:rsidRDefault="00F53604" w:rsidP="00F53604">
      <w:pPr>
        <w:jc w:val="both"/>
        <w:rPr>
          <w:rFonts w:ascii="Tahoma" w:hAnsi="Tahoma" w:cs="Tahoma"/>
          <w:sz w:val="20"/>
          <w:szCs w:val="20"/>
        </w:rPr>
      </w:pPr>
    </w:p>
    <w:p w14:paraId="51C0E5C6" w14:textId="77777777" w:rsidR="00F53604" w:rsidRPr="00833114" w:rsidRDefault="00F53604" w:rsidP="00F53604">
      <w:pPr>
        <w:jc w:val="both"/>
        <w:rPr>
          <w:rFonts w:ascii="Tahoma" w:hAnsi="Tahoma" w:cs="Tahoma"/>
          <w:sz w:val="20"/>
          <w:szCs w:val="20"/>
        </w:rPr>
      </w:pPr>
      <w:r w:rsidRPr="00833114">
        <w:rPr>
          <w:rFonts w:ascii="Tahoma" w:hAnsi="Tahoma" w:cs="Tahoma"/>
          <w:b/>
          <w:sz w:val="20"/>
          <w:szCs w:val="20"/>
        </w:rPr>
        <w:t>Data di avvio</w:t>
      </w:r>
      <w:r w:rsidRPr="00833114">
        <w:rPr>
          <w:rFonts w:ascii="Tahoma" w:hAnsi="Tahoma" w:cs="Tahoma"/>
          <w:sz w:val="20"/>
          <w:szCs w:val="20"/>
        </w:rPr>
        <w:t>:</w:t>
      </w:r>
      <w:r w:rsidRPr="00833114">
        <w:rPr>
          <w:rFonts w:ascii="Tahoma" w:hAnsi="Tahoma" w:cs="Tahoma"/>
          <w:sz w:val="20"/>
          <w:szCs w:val="20"/>
        </w:rPr>
        <w:tab/>
        <w:t xml:space="preserve">____________     </w:t>
      </w:r>
      <w:r w:rsidRPr="00833114">
        <w:rPr>
          <w:rFonts w:ascii="Tahoma" w:hAnsi="Tahoma" w:cs="Tahoma"/>
          <w:sz w:val="20"/>
          <w:szCs w:val="20"/>
        </w:rPr>
        <w:tab/>
      </w:r>
      <w:r w:rsidRPr="00833114">
        <w:rPr>
          <w:rFonts w:ascii="Tahoma" w:hAnsi="Tahoma" w:cs="Tahoma"/>
          <w:sz w:val="20"/>
          <w:szCs w:val="20"/>
        </w:rPr>
        <w:tab/>
      </w:r>
      <w:r w:rsidRPr="00833114">
        <w:rPr>
          <w:rFonts w:ascii="Tahoma" w:hAnsi="Tahoma" w:cs="Tahoma"/>
          <w:b/>
          <w:sz w:val="20"/>
          <w:szCs w:val="20"/>
        </w:rPr>
        <w:t xml:space="preserve">Data di conclusione prevista: </w:t>
      </w:r>
      <w:r w:rsidRPr="00833114">
        <w:rPr>
          <w:rFonts w:ascii="Tahoma" w:hAnsi="Tahoma" w:cs="Tahoma"/>
          <w:sz w:val="20"/>
          <w:szCs w:val="20"/>
        </w:rPr>
        <w:t>_____________________</w:t>
      </w:r>
    </w:p>
    <w:bookmarkEnd w:id="0"/>
    <w:p w14:paraId="7330601C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2A7F3499" w14:textId="66A811F8" w:rsidR="00DE5820" w:rsidRPr="00DE5820" w:rsidRDefault="00DE5820" w:rsidP="00DE5820">
      <w:pPr>
        <w:pStyle w:val="Testocommento"/>
        <w:rPr>
          <w:rFonts w:ascii="Tahoma" w:hAnsi="Tahoma" w:cs="Tahoma"/>
          <w:b/>
          <w:bCs/>
        </w:rPr>
      </w:pPr>
      <w:r w:rsidRPr="00DE5820">
        <w:rPr>
          <w:rFonts w:ascii="Tahoma" w:hAnsi="Tahoma" w:cs="Tahoma"/>
          <w:b/>
          <w:bCs/>
        </w:rPr>
        <w:t>Modifiche al piano esecutivo approvate dal Comitato Strategico R&amp;I</w:t>
      </w:r>
    </w:p>
    <w:p w14:paraId="21E40557" w14:textId="3DEC3A23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374C8">
        <w:rPr>
          <w:rFonts w:ascii="Tahoma" w:hAnsi="Tahoma" w:cs="Tahoma"/>
          <w:b/>
        </w:rPr>
        <w:t>Si</w:t>
      </w:r>
      <w:r w:rsidRPr="003374C8">
        <w:rPr>
          <w:rFonts w:ascii="Tahoma" w:hAnsi="Tahoma" w:cs="Tahoma"/>
        </w:rPr>
        <w:t xml:space="preserve"> □   </w:t>
      </w:r>
      <w:r w:rsidRPr="003374C8">
        <w:rPr>
          <w:rFonts w:ascii="Tahoma" w:hAnsi="Tahoma" w:cs="Tahoma"/>
          <w:b/>
        </w:rPr>
        <w:t>No</w:t>
      </w:r>
      <w:r w:rsidRPr="003374C8">
        <w:rPr>
          <w:rFonts w:ascii="Tahoma" w:hAnsi="Tahoma" w:cs="Tahoma"/>
        </w:rPr>
        <w:t xml:space="preserve"> □          </w:t>
      </w:r>
    </w:p>
    <w:p w14:paraId="2B3FDCC3" w14:textId="77777777" w:rsidR="003374C8" w:rsidRDefault="003374C8" w:rsidP="005B2F2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53EC124" w14:textId="30F111AD" w:rsidR="005B2F27" w:rsidRPr="00DE5820" w:rsidRDefault="005B2F27" w:rsidP="005B2F2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E5820">
        <w:rPr>
          <w:rFonts w:ascii="Tahoma" w:hAnsi="Tahoma" w:cs="Tahoma"/>
          <w:b/>
          <w:bCs/>
          <w:sz w:val="20"/>
          <w:szCs w:val="20"/>
        </w:rPr>
        <w:t xml:space="preserve">Dettaglio modifiche progettuali  </w:t>
      </w:r>
    </w:p>
    <w:p w14:paraId="03847E17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CE5DD26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961B565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3AA01EC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C189BB0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719B0CB" w14:textId="77777777" w:rsidR="005B2F27" w:rsidRPr="00CA6A49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FA006FA" w14:textId="398FA419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56973324" w14:textId="0191C0AD" w:rsidR="00AF2D55" w:rsidRDefault="00AF2D55" w:rsidP="005B2F27">
      <w:pPr>
        <w:jc w:val="both"/>
        <w:rPr>
          <w:rFonts w:ascii="Tahoma" w:hAnsi="Tahoma" w:cs="Tahoma"/>
          <w:sz w:val="20"/>
          <w:szCs w:val="20"/>
        </w:rPr>
      </w:pPr>
    </w:p>
    <w:p w14:paraId="4F996318" w14:textId="77777777" w:rsidR="00AF2D55" w:rsidRDefault="00AF2D55" w:rsidP="005B2F27">
      <w:pPr>
        <w:jc w:val="both"/>
        <w:rPr>
          <w:rFonts w:ascii="Tahoma" w:hAnsi="Tahoma" w:cs="Tahoma"/>
          <w:sz w:val="20"/>
          <w:szCs w:val="20"/>
        </w:rPr>
      </w:pPr>
    </w:p>
    <w:p w14:paraId="1300C089" w14:textId="77777777" w:rsidR="00FB27E7" w:rsidRDefault="00FB27E7" w:rsidP="005B2F27">
      <w:pPr>
        <w:jc w:val="both"/>
        <w:rPr>
          <w:rFonts w:ascii="Tahoma" w:hAnsi="Tahoma" w:cs="Tahoma"/>
          <w:b/>
          <w:sz w:val="20"/>
          <w:szCs w:val="20"/>
        </w:rPr>
      </w:pPr>
    </w:p>
    <w:p w14:paraId="39389D9B" w14:textId="7A9DCE50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ichiesta estensione temporale (max sei mesi)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Si</w:t>
      </w:r>
      <w:r>
        <w:rPr>
          <w:rFonts w:ascii="Tahoma" w:hAnsi="Tahoma" w:cs="Tahoma"/>
          <w:sz w:val="20"/>
          <w:szCs w:val="20"/>
        </w:rPr>
        <w:t xml:space="preserve"> □   </w:t>
      </w:r>
      <w:r>
        <w:rPr>
          <w:rFonts w:ascii="Tahoma" w:hAnsi="Tahoma" w:cs="Tahoma"/>
          <w:b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 xml:space="preserve"> □                </w:t>
      </w:r>
    </w:p>
    <w:p w14:paraId="4C0315A8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2D629969" w14:textId="0B2D2980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  <w:r w:rsidRPr="00C37DF3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ata di fine progetto con estensione: </w:t>
      </w:r>
      <w:r>
        <w:rPr>
          <w:rFonts w:ascii="Tahoma" w:hAnsi="Tahoma" w:cs="Tahoma"/>
          <w:sz w:val="20"/>
          <w:szCs w:val="20"/>
        </w:rPr>
        <w:t>________________________</w:t>
      </w:r>
      <w:r w:rsidR="00AF2D55">
        <w:rPr>
          <w:rFonts w:ascii="Tahoma" w:hAnsi="Tahoma" w:cs="Tahoma"/>
          <w:sz w:val="20"/>
          <w:szCs w:val="20"/>
        </w:rPr>
        <w:t>___________________________</w:t>
      </w:r>
    </w:p>
    <w:p w14:paraId="3AA420A5" w14:textId="77777777" w:rsidR="005B2F27" w:rsidRDefault="005B2F27" w:rsidP="005B2F27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6AE14A94" w14:textId="2F892CCF" w:rsidR="005B2F27" w:rsidRPr="00307F02" w:rsidRDefault="005B2F27" w:rsidP="00307F02">
      <w:pPr>
        <w:pStyle w:val="Paragrafoelenco"/>
        <w:numPr>
          <w:ilvl w:val="0"/>
          <w:numId w:val="1"/>
        </w:numPr>
        <w:spacing w:after="0" w:line="240" w:lineRule="auto"/>
        <w:jc w:val="center"/>
        <w:outlineLvl w:val="0"/>
        <w:rPr>
          <w:rFonts w:ascii="Tahoma" w:hAnsi="Tahoma" w:cs="Tahoma"/>
          <w:b/>
          <w:szCs w:val="20"/>
        </w:rPr>
      </w:pPr>
      <w:r w:rsidRPr="00307F02">
        <w:rPr>
          <w:rFonts w:ascii="Tahoma" w:hAnsi="Tahoma" w:cs="Tahoma"/>
          <w:b/>
          <w:szCs w:val="20"/>
        </w:rPr>
        <w:t>Avanzamento del progetto in relazione agli obiettivi</w:t>
      </w:r>
    </w:p>
    <w:p w14:paraId="235D7827" w14:textId="77777777" w:rsidR="005B2F27" w:rsidRPr="00CA6A49" w:rsidRDefault="005B2F27" w:rsidP="005B2F27">
      <w:pPr>
        <w:rPr>
          <w:rFonts w:ascii="Tahoma" w:hAnsi="Tahoma" w:cs="Tahoma"/>
          <w:b/>
          <w:sz w:val="20"/>
          <w:szCs w:val="20"/>
        </w:rPr>
      </w:pPr>
    </w:p>
    <w:p w14:paraId="53D74656" w14:textId="2014C466" w:rsidR="005B2F27" w:rsidRDefault="00307F02" w:rsidP="005B2F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B2F27">
        <w:rPr>
          <w:rFonts w:ascii="Tahoma" w:hAnsi="Tahoma" w:cs="Tahoma"/>
          <w:b/>
          <w:sz w:val="20"/>
          <w:szCs w:val="20"/>
        </w:rPr>
        <w:t xml:space="preserve">.1 Obiettivo del progetto (massimo 2000 caratteri). </w:t>
      </w:r>
      <w:r w:rsidR="005B2F27">
        <w:rPr>
          <w:rFonts w:ascii="Tahoma" w:hAnsi="Tahoma" w:cs="Tahoma"/>
          <w:sz w:val="20"/>
          <w:szCs w:val="20"/>
        </w:rPr>
        <w:t xml:space="preserve">Descrizione dei risultati sinora raggiunti dal progetto e giustificazione di eventuali ritardi o scostamenti </w:t>
      </w:r>
    </w:p>
    <w:p w14:paraId="04B226BD" w14:textId="77777777" w:rsidR="005B2F27" w:rsidRDefault="005B2F27" w:rsidP="005B2F27">
      <w:pPr>
        <w:jc w:val="both"/>
        <w:rPr>
          <w:rFonts w:ascii="Tahoma" w:hAnsi="Tahoma" w:cs="Tahoma"/>
          <w:b/>
          <w:sz w:val="20"/>
          <w:szCs w:val="20"/>
        </w:rPr>
      </w:pPr>
    </w:p>
    <w:p w14:paraId="4184DDCD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13DE3B5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E554F40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9CE2272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40C1ADF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F6FC457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DCC0397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6B2845C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98C825A" w14:textId="77777777" w:rsidR="005B2F27" w:rsidRPr="00CA6A49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E71BB19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C236010" w14:textId="77777777" w:rsidR="005B2F27" w:rsidRPr="00CA6A49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428FF35" w14:textId="77777777" w:rsidR="005B2F27" w:rsidRDefault="005B2F27" w:rsidP="005B2F27">
      <w:pPr>
        <w:outlineLvl w:val="0"/>
        <w:rPr>
          <w:b/>
        </w:rPr>
      </w:pPr>
    </w:p>
    <w:p w14:paraId="73D37356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11FC9757" w14:textId="5F5EE46D" w:rsidR="005B2F27" w:rsidRDefault="00307F02" w:rsidP="005B2F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B2F27">
        <w:rPr>
          <w:rFonts w:ascii="Tahoma" w:hAnsi="Tahoma" w:cs="Tahoma"/>
          <w:b/>
          <w:sz w:val="20"/>
          <w:szCs w:val="20"/>
        </w:rPr>
        <w:t>.2 Percentuale di raggiungimento dell'obiettivo generale</w:t>
      </w:r>
      <w:r w:rsidR="005B2F27">
        <w:rPr>
          <w:rFonts w:ascii="Tahoma" w:hAnsi="Tahoma" w:cs="Tahoma"/>
          <w:sz w:val="20"/>
          <w:szCs w:val="20"/>
        </w:rPr>
        <w:t>: __________</w:t>
      </w:r>
    </w:p>
    <w:p w14:paraId="2246AA11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0BF71044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2037BC20" w14:textId="77777777" w:rsidR="005B2F27" w:rsidRDefault="005B2F27" w:rsidP="005B2F27">
      <w:pPr>
        <w:jc w:val="both"/>
        <w:rPr>
          <w:rFonts w:ascii="Tahoma" w:hAnsi="Tahoma" w:cs="Tahoma"/>
          <w:b/>
          <w:sz w:val="20"/>
          <w:szCs w:val="20"/>
        </w:rPr>
        <w:sectPr w:rsidR="005B2F27" w:rsidSect="0016595E">
          <w:headerReference w:type="default" r:id="rId8"/>
          <w:footerReference w:type="even" r:id="rId9"/>
          <w:footerReference w:type="default" r:id="rId10"/>
          <w:pgSz w:w="11900" w:h="16840"/>
          <w:pgMar w:top="1418" w:right="1134" w:bottom="1134" w:left="1134" w:header="709" w:footer="709" w:gutter="0"/>
          <w:cols w:space="708"/>
        </w:sectPr>
      </w:pPr>
    </w:p>
    <w:p w14:paraId="1538CCAD" w14:textId="0AD1E9C3" w:rsidR="005B2F27" w:rsidRPr="009B7B4B" w:rsidRDefault="00361E96" w:rsidP="005B2F27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2</w:t>
      </w:r>
      <w:r w:rsidR="005B2F27">
        <w:rPr>
          <w:rFonts w:ascii="Tahoma" w:hAnsi="Tahoma" w:cs="Tahoma"/>
          <w:b/>
          <w:sz w:val="20"/>
          <w:szCs w:val="20"/>
        </w:rPr>
        <w:t xml:space="preserve">.3 Raggiungimento degli obiettivi specifici: </w:t>
      </w:r>
      <w:r w:rsidR="005B2F27" w:rsidRPr="009B7B4B">
        <w:rPr>
          <w:rFonts w:ascii="Tahoma" w:hAnsi="Tahoma" w:cs="Tahoma"/>
          <w:bCs/>
          <w:sz w:val="20"/>
          <w:szCs w:val="20"/>
        </w:rPr>
        <w:t>descrizione analitica per singoli obiettivi dichiarati nel progetto.</w:t>
      </w:r>
    </w:p>
    <w:p w14:paraId="3F10D367" w14:textId="77777777" w:rsidR="005B2F27" w:rsidRPr="006E4F08" w:rsidRDefault="005B2F27" w:rsidP="005B2F27">
      <w:pPr>
        <w:rPr>
          <w:rFonts w:ascii="Tahoma" w:hAnsi="Tahoma" w:cs="Tahoma"/>
          <w:sz w:val="20"/>
          <w:szCs w:val="20"/>
        </w:rPr>
      </w:pPr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86"/>
        <w:gridCol w:w="1800"/>
        <w:gridCol w:w="1111"/>
        <w:gridCol w:w="7376"/>
      </w:tblGrid>
      <w:tr w:rsidR="005B2F27" w:rsidRPr="0065371A" w14:paraId="009AE49C" w14:textId="77777777" w:rsidTr="005716E4">
        <w:tc>
          <w:tcPr>
            <w:tcW w:w="2551" w:type="dxa"/>
            <w:shd w:val="clear" w:color="auto" w:fill="auto"/>
            <w:vAlign w:val="center"/>
          </w:tcPr>
          <w:p w14:paraId="038AE5FF" w14:textId="77777777" w:rsidR="005B2F27" w:rsidRPr="0065371A" w:rsidRDefault="005B2F27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5371A">
              <w:rPr>
                <w:rFonts w:ascii="Tahoma" w:hAnsi="Tahoma" w:cs="Tahoma"/>
                <w:sz w:val="20"/>
                <w:szCs w:val="20"/>
              </w:rPr>
              <w:t xml:space="preserve">Descrizione sintetica dell'obiettivo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2A6175F" w14:textId="77777777" w:rsidR="005B2F27" w:rsidRPr="0065371A" w:rsidRDefault="005B2F27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5371A">
              <w:rPr>
                <w:rFonts w:ascii="Tahoma" w:hAnsi="Tahoma" w:cs="Tahoma"/>
                <w:sz w:val="20"/>
                <w:szCs w:val="20"/>
              </w:rPr>
              <w:t>Tipo obiettivo (primario/</w:t>
            </w:r>
          </w:p>
          <w:p w14:paraId="38DB3FAD" w14:textId="77777777" w:rsidR="005B2F27" w:rsidRPr="0065371A" w:rsidRDefault="005B2F27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5371A">
              <w:rPr>
                <w:rFonts w:ascii="Tahoma" w:hAnsi="Tahoma" w:cs="Tahoma"/>
                <w:sz w:val="20"/>
                <w:szCs w:val="20"/>
              </w:rPr>
              <w:t>secondario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26911D" w14:textId="77777777" w:rsidR="005B2F27" w:rsidRPr="0065371A" w:rsidRDefault="005B2F27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P/UO</w:t>
            </w:r>
            <w:r w:rsidRPr="0065371A">
              <w:rPr>
                <w:rFonts w:ascii="Tahoma" w:hAnsi="Tahoma" w:cs="Tahoma"/>
                <w:sz w:val="20"/>
                <w:szCs w:val="20"/>
              </w:rPr>
              <w:t xml:space="preserve"> coinvolte</w:t>
            </w:r>
          </w:p>
          <w:p w14:paraId="3899D808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101843A" w14:textId="77777777" w:rsidR="005B2F27" w:rsidRPr="0065371A" w:rsidRDefault="005B2F27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5371A">
              <w:rPr>
                <w:rFonts w:ascii="Tahoma" w:hAnsi="Tahoma" w:cs="Tahoma"/>
                <w:sz w:val="20"/>
                <w:szCs w:val="20"/>
              </w:rPr>
              <w:t>% raggiungimento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23A45F7" w14:textId="77777777" w:rsidR="005B2F27" w:rsidRPr="0065371A" w:rsidRDefault="005B2F27" w:rsidP="005716E4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65371A">
              <w:rPr>
                <w:rFonts w:ascii="Tahoma" w:hAnsi="Tahoma" w:cs="Tahoma"/>
                <w:sz w:val="20"/>
                <w:szCs w:val="20"/>
              </w:rPr>
              <w:t xml:space="preserve">Descrizione dei risultati raggiunti e/o motivazione dell'eventuale non raggiungimento/scostamento </w:t>
            </w:r>
          </w:p>
        </w:tc>
      </w:tr>
      <w:tr w:rsidR="005B2F27" w:rsidRPr="0065371A" w14:paraId="1870553A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5140E569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41ADE033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7ED334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0A794118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68C2E8F8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27" w:rsidRPr="0065371A" w14:paraId="51B7959C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28825176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2A7BE8F8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EA54869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55D7C793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52102DBD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27" w:rsidRPr="0065371A" w14:paraId="7D2472F3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0AF3555F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341ECCDE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A632B3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2EF3AC89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552EBD63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27" w:rsidRPr="0065371A" w14:paraId="0CC431D8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7A5ADB5F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0A9EB889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61A1E57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330A966B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38396428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27" w:rsidRPr="0065371A" w14:paraId="294E58CD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5DB8E0BE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1892B87C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FBC3042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01942B32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2C49E120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27" w:rsidRPr="0065371A" w14:paraId="02847822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3DB17D16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5D18978F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37B33F3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7884B370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15E4B871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F27" w:rsidRPr="0065371A" w14:paraId="5C5FD8BC" w14:textId="77777777" w:rsidTr="005716E4">
        <w:trPr>
          <w:trHeight w:val="567"/>
        </w:trPr>
        <w:tc>
          <w:tcPr>
            <w:tcW w:w="2551" w:type="dxa"/>
            <w:shd w:val="clear" w:color="auto" w:fill="auto"/>
          </w:tcPr>
          <w:p w14:paraId="2F0162DB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14:paraId="633A2F5F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A3828C0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67803466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6" w:type="dxa"/>
            <w:shd w:val="clear" w:color="auto" w:fill="auto"/>
          </w:tcPr>
          <w:p w14:paraId="3C67276A" w14:textId="77777777" w:rsidR="005B2F27" w:rsidRPr="0065371A" w:rsidRDefault="005B2F27" w:rsidP="005716E4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0A8C38" w14:textId="77777777" w:rsidR="005B2F27" w:rsidRDefault="005B2F27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03B23E14" w14:textId="1EE709C9" w:rsidR="005B2F27" w:rsidRDefault="005B2F27" w:rsidP="005B2F27">
      <w:pPr>
        <w:jc w:val="center"/>
        <w:outlineLvl w:val="0"/>
        <w:rPr>
          <w:rFonts w:ascii="Tahoma" w:hAnsi="Tahoma" w:cs="Tahoma"/>
          <w:szCs w:val="20"/>
        </w:rPr>
      </w:pPr>
    </w:p>
    <w:p w14:paraId="08EB4AC2" w14:textId="77777777" w:rsidR="00FB27E7" w:rsidRDefault="00FB27E7" w:rsidP="005B2F27">
      <w:pPr>
        <w:jc w:val="center"/>
        <w:outlineLvl w:val="0"/>
        <w:rPr>
          <w:rFonts w:ascii="Tahoma" w:hAnsi="Tahoma" w:cs="Tahoma"/>
          <w:szCs w:val="20"/>
        </w:rPr>
        <w:sectPr w:rsidR="00FB27E7" w:rsidSect="00FB27E7">
          <w:pgSz w:w="16840" w:h="11900" w:orient="landscape"/>
          <w:pgMar w:top="1134" w:right="1418" w:bottom="1134" w:left="1134" w:header="709" w:footer="709" w:gutter="0"/>
          <w:cols w:space="708"/>
          <w:docGrid w:linePitch="299"/>
        </w:sectPr>
      </w:pPr>
    </w:p>
    <w:p w14:paraId="680430CC" w14:textId="00DD45DA" w:rsidR="005B2F27" w:rsidRPr="00975222" w:rsidRDefault="00361E96" w:rsidP="00130D9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2</w:t>
      </w:r>
      <w:r w:rsidR="005B2F27" w:rsidRPr="00D66549">
        <w:rPr>
          <w:rFonts w:ascii="Tahoma" w:hAnsi="Tahoma" w:cs="Tahoma"/>
          <w:b/>
          <w:bCs/>
          <w:sz w:val="20"/>
          <w:szCs w:val="20"/>
        </w:rPr>
        <w:t>.4</w:t>
      </w:r>
      <w:r w:rsidR="005B2F27">
        <w:rPr>
          <w:rFonts w:ascii="Tahoma" w:hAnsi="Tahoma" w:cs="Tahoma"/>
          <w:sz w:val="20"/>
          <w:szCs w:val="20"/>
        </w:rPr>
        <w:t xml:space="preserve"> </w:t>
      </w:r>
      <w:r w:rsidR="005B2F27" w:rsidRPr="00975222">
        <w:rPr>
          <w:rFonts w:ascii="Tahoma" w:hAnsi="Tahoma" w:cs="Tahoma"/>
          <w:sz w:val="20"/>
          <w:szCs w:val="20"/>
        </w:rPr>
        <w:t>Nel caso in cui lo studio</w:t>
      </w:r>
      <w:r w:rsidR="005B2F27">
        <w:rPr>
          <w:rFonts w:ascii="Tahoma" w:hAnsi="Tahoma" w:cs="Tahoma"/>
          <w:sz w:val="20"/>
          <w:szCs w:val="20"/>
        </w:rPr>
        <w:t xml:space="preserve"> prevedesse </w:t>
      </w:r>
      <w:r w:rsidR="005B2F27" w:rsidRPr="00975222">
        <w:rPr>
          <w:rFonts w:ascii="Tahoma" w:hAnsi="Tahoma" w:cs="Tahoma"/>
          <w:sz w:val="20"/>
          <w:szCs w:val="20"/>
        </w:rPr>
        <w:t xml:space="preserve">l'arruolamento di </w:t>
      </w:r>
      <w:r w:rsidR="005B2F27">
        <w:rPr>
          <w:rFonts w:ascii="Tahoma" w:hAnsi="Tahoma" w:cs="Tahoma"/>
          <w:sz w:val="20"/>
          <w:szCs w:val="20"/>
        </w:rPr>
        <w:t>"</w:t>
      </w:r>
      <w:r w:rsidR="005B2F27" w:rsidRPr="00975222">
        <w:rPr>
          <w:rFonts w:ascii="Tahoma" w:hAnsi="Tahoma" w:cs="Tahoma"/>
          <w:sz w:val="20"/>
          <w:szCs w:val="20"/>
        </w:rPr>
        <w:t>casi</w:t>
      </w:r>
      <w:r w:rsidR="005B2F27">
        <w:rPr>
          <w:rFonts w:ascii="Tahoma" w:hAnsi="Tahoma" w:cs="Tahoma"/>
          <w:sz w:val="20"/>
          <w:szCs w:val="20"/>
        </w:rPr>
        <w:t>"</w:t>
      </w:r>
      <w:r w:rsidR="005B2F27" w:rsidRPr="00975222">
        <w:rPr>
          <w:rFonts w:ascii="Tahoma" w:hAnsi="Tahoma" w:cs="Tahoma"/>
          <w:sz w:val="20"/>
          <w:szCs w:val="20"/>
        </w:rPr>
        <w:t xml:space="preserve"> (pazienti, cittadini, professionisti, etc)</w:t>
      </w:r>
      <w:r w:rsidR="005B2F27">
        <w:rPr>
          <w:rFonts w:ascii="Tahoma" w:hAnsi="Tahoma" w:cs="Tahoma"/>
          <w:sz w:val="20"/>
          <w:szCs w:val="20"/>
        </w:rPr>
        <w:t>, evidenziare eventuali scostamenti rispetto a quanto previsto dal gantt ed esplicitare le motivazioni</w:t>
      </w:r>
    </w:p>
    <w:p w14:paraId="03D0F068" w14:textId="77777777" w:rsidR="005B2F27" w:rsidRPr="00CA6A49" w:rsidRDefault="005B2F27" w:rsidP="005B2F27">
      <w:pPr>
        <w:outlineLvl w:val="0"/>
        <w:rPr>
          <w:b/>
        </w:rPr>
      </w:pPr>
    </w:p>
    <w:p w14:paraId="01A387A6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99791D1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6C1E6B4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CEFFA32" w14:textId="77777777" w:rsidR="005B2F27" w:rsidRDefault="005B2F27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0D5E2CC7" w14:textId="3BDA444E" w:rsidR="005B2F27" w:rsidRDefault="00361E96" w:rsidP="00130D9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B2F27">
        <w:rPr>
          <w:rFonts w:ascii="Tahoma" w:hAnsi="Tahoma" w:cs="Tahoma"/>
          <w:b/>
          <w:sz w:val="20"/>
          <w:szCs w:val="20"/>
        </w:rPr>
        <w:t xml:space="preserve">.5 </w:t>
      </w:r>
      <w:r w:rsidR="005B2F27" w:rsidRPr="00030826">
        <w:rPr>
          <w:rFonts w:ascii="Tahoma" w:hAnsi="Tahoma" w:cs="Tahoma"/>
          <w:b/>
          <w:sz w:val="20"/>
          <w:szCs w:val="20"/>
        </w:rPr>
        <w:t xml:space="preserve">Rispetto del </w:t>
      </w:r>
      <w:r w:rsidR="005B2F27">
        <w:rPr>
          <w:rFonts w:ascii="Tahoma" w:hAnsi="Tahoma" w:cs="Tahoma"/>
          <w:b/>
          <w:sz w:val="20"/>
          <w:szCs w:val="20"/>
        </w:rPr>
        <w:t>Gantt (massimo 3000 caratteri)</w:t>
      </w:r>
      <w:r w:rsidR="005B2F27" w:rsidRPr="00030826">
        <w:rPr>
          <w:rFonts w:ascii="Tahoma" w:hAnsi="Tahoma" w:cs="Tahoma"/>
          <w:b/>
          <w:sz w:val="20"/>
          <w:szCs w:val="20"/>
        </w:rPr>
        <w:t xml:space="preserve">. </w:t>
      </w:r>
      <w:r w:rsidR="005B2F27" w:rsidRPr="00030826">
        <w:rPr>
          <w:rFonts w:ascii="Tahoma" w:hAnsi="Tahoma" w:cs="Tahoma"/>
          <w:sz w:val="20"/>
          <w:szCs w:val="20"/>
        </w:rPr>
        <w:t xml:space="preserve">Descrivere se il progetto, nel suo insieme o </w:t>
      </w:r>
      <w:r w:rsidR="005B2F27">
        <w:rPr>
          <w:rFonts w:ascii="Tahoma" w:hAnsi="Tahoma" w:cs="Tahoma"/>
          <w:sz w:val="20"/>
          <w:szCs w:val="20"/>
        </w:rPr>
        <w:t>relativamente ad</w:t>
      </w:r>
      <w:r w:rsidR="005B2F27" w:rsidRPr="00030826">
        <w:rPr>
          <w:rFonts w:ascii="Tahoma" w:hAnsi="Tahoma" w:cs="Tahoma"/>
          <w:sz w:val="20"/>
          <w:szCs w:val="20"/>
        </w:rPr>
        <w:t xml:space="preserve"> attività specifiche</w:t>
      </w:r>
      <w:r w:rsidR="005B2F27">
        <w:rPr>
          <w:rFonts w:ascii="Tahoma" w:hAnsi="Tahoma" w:cs="Tahoma"/>
          <w:sz w:val="20"/>
          <w:szCs w:val="20"/>
        </w:rPr>
        <w:t>,</w:t>
      </w:r>
      <w:r w:rsidR="005B2F27" w:rsidRPr="00030826">
        <w:rPr>
          <w:rFonts w:ascii="Tahoma" w:hAnsi="Tahoma" w:cs="Tahoma"/>
          <w:sz w:val="20"/>
          <w:szCs w:val="20"/>
        </w:rPr>
        <w:t xml:space="preserve"> ha subito ritardi e specificarne i motivi</w:t>
      </w:r>
      <w:r w:rsidR="005B2F27">
        <w:rPr>
          <w:rFonts w:ascii="Tahoma" w:hAnsi="Tahoma" w:cs="Tahoma"/>
          <w:sz w:val="20"/>
          <w:szCs w:val="20"/>
        </w:rPr>
        <w:t xml:space="preserve">. </w:t>
      </w:r>
    </w:p>
    <w:p w14:paraId="70E8953F" w14:textId="77777777" w:rsidR="005B2F27" w:rsidRDefault="005B2F27" w:rsidP="005B2F27">
      <w:pPr>
        <w:jc w:val="both"/>
        <w:rPr>
          <w:rFonts w:ascii="Tahoma" w:hAnsi="Tahoma" w:cs="Tahoma"/>
          <w:sz w:val="20"/>
          <w:szCs w:val="20"/>
        </w:rPr>
      </w:pPr>
    </w:p>
    <w:p w14:paraId="25B2929E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EAF6D45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AFFE0E9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5641341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B435876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1A59B62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946C377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AC55CEF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08B1937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3530508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2F4EAA2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8DA23D0" w14:textId="77777777" w:rsidR="005B2F27" w:rsidRDefault="005B2F27" w:rsidP="005B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39CD009" w14:textId="77777777" w:rsidR="005B2F27" w:rsidRPr="00030826" w:rsidRDefault="005B2F27" w:rsidP="005B2F27">
      <w:pPr>
        <w:jc w:val="both"/>
        <w:rPr>
          <w:rFonts w:ascii="Tahoma" w:hAnsi="Tahoma" w:cs="Tahoma"/>
          <w:b/>
          <w:sz w:val="20"/>
          <w:szCs w:val="20"/>
        </w:rPr>
      </w:pPr>
    </w:p>
    <w:p w14:paraId="01E5AB36" w14:textId="77777777" w:rsidR="005B2F27" w:rsidRDefault="005B2F27" w:rsidP="005B2F27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62E5E419" w14:textId="77777777" w:rsidR="005B2F27" w:rsidRDefault="005B2F27" w:rsidP="005B2F27">
      <w:pPr>
        <w:jc w:val="center"/>
        <w:rPr>
          <w:rFonts w:ascii="Tahoma" w:hAnsi="Tahoma" w:cs="Tahoma"/>
          <w:b/>
          <w:szCs w:val="20"/>
        </w:rPr>
      </w:pPr>
    </w:p>
    <w:p w14:paraId="286C76BE" w14:textId="77777777" w:rsidR="005B2F27" w:rsidRDefault="005B2F27" w:rsidP="005B2F27">
      <w:pPr>
        <w:jc w:val="center"/>
        <w:rPr>
          <w:rFonts w:ascii="Tahoma" w:hAnsi="Tahoma" w:cs="Tahoma"/>
          <w:b/>
          <w:szCs w:val="20"/>
        </w:rPr>
      </w:pPr>
    </w:p>
    <w:p w14:paraId="64141177" w14:textId="77777777" w:rsidR="005B2F27" w:rsidRDefault="005B2F27" w:rsidP="005B2F27">
      <w:pPr>
        <w:jc w:val="center"/>
        <w:rPr>
          <w:rFonts w:ascii="Tahoma" w:hAnsi="Tahoma" w:cs="Tahoma"/>
          <w:b/>
          <w:szCs w:val="20"/>
        </w:rPr>
      </w:pPr>
    </w:p>
    <w:p w14:paraId="277E1191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5B2B2264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654FA0B9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38EE43B9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14A9513C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549182DE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23A4AF8F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18ACACE1" w14:textId="6FE23E15" w:rsidR="00130CEF" w:rsidRPr="00361E96" w:rsidRDefault="00F82DD6" w:rsidP="00361E96">
      <w:pPr>
        <w:pStyle w:val="Paragrafoelenco"/>
        <w:numPr>
          <w:ilvl w:val="0"/>
          <w:numId w:val="1"/>
        </w:numPr>
        <w:spacing w:after="0" w:line="240" w:lineRule="auto"/>
        <w:jc w:val="center"/>
        <w:outlineLvl w:val="0"/>
        <w:rPr>
          <w:rFonts w:ascii="Tahoma" w:hAnsi="Tahoma" w:cs="Tahoma"/>
          <w:b/>
          <w:szCs w:val="20"/>
        </w:rPr>
      </w:pPr>
      <w:r w:rsidRPr="00361E96">
        <w:rPr>
          <w:rFonts w:ascii="Tahoma" w:hAnsi="Tahoma" w:cs="Tahoma"/>
          <w:b/>
          <w:szCs w:val="20"/>
        </w:rPr>
        <w:t xml:space="preserve">Pubblicazioni </w:t>
      </w:r>
    </w:p>
    <w:p w14:paraId="4E9DE62F" w14:textId="77777777" w:rsidR="00F6788B" w:rsidRPr="00F6788B" w:rsidRDefault="00F6788B" w:rsidP="00F6788B">
      <w:pPr>
        <w:pStyle w:val="Paragrafoelenco"/>
        <w:spacing w:after="0" w:line="240" w:lineRule="auto"/>
        <w:ind w:left="360"/>
        <w:outlineLvl w:val="0"/>
        <w:rPr>
          <w:rFonts w:ascii="Tahoma" w:hAnsi="Tahoma" w:cs="Tahoma"/>
          <w:b/>
          <w:szCs w:val="20"/>
        </w:rPr>
      </w:pPr>
    </w:p>
    <w:p w14:paraId="42856FFB" w14:textId="415F6579" w:rsidR="00616637" w:rsidRDefault="00361E96" w:rsidP="00130D90">
      <w:pPr>
        <w:autoSpaceDE w:val="0"/>
        <w:autoSpaceDN w:val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616637">
        <w:rPr>
          <w:rFonts w:ascii="Tahoma" w:hAnsi="Tahoma" w:cs="Tahoma"/>
          <w:b/>
          <w:sz w:val="20"/>
          <w:szCs w:val="20"/>
        </w:rPr>
        <w:t xml:space="preserve">.1 </w:t>
      </w:r>
      <w:r w:rsidR="0004150F">
        <w:rPr>
          <w:rFonts w:ascii="Tahoma" w:hAnsi="Tahoma" w:cs="Tahoma"/>
          <w:b/>
          <w:sz w:val="20"/>
          <w:szCs w:val="20"/>
        </w:rPr>
        <w:t xml:space="preserve"> </w:t>
      </w:r>
      <w:r w:rsidR="00F6788B">
        <w:rPr>
          <w:rFonts w:ascii="Tahoma" w:hAnsi="Tahoma" w:cs="Tahoma"/>
          <w:b/>
          <w:sz w:val="20"/>
          <w:szCs w:val="20"/>
        </w:rPr>
        <w:t>P</w:t>
      </w:r>
      <w:r w:rsidR="00D808BA">
        <w:rPr>
          <w:rFonts w:ascii="Tahoma" w:hAnsi="Tahoma" w:cs="Tahoma"/>
          <w:b/>
          <w:sz w:val="20"/>
          <w:szCs w:val="20"/>
        </w:rPr>
        <w:t>ubblicazioni</w:t>
      </w:r>
      <w:proofErr w:type="gramEnd"/>
      <w:r w:rsidR="00D808BA">
        <w:rPr>
          <w:rFonts w:ascii="Tahoma" w:hAnsi="Tahoma" w:cs="Tahoma"/>
          <w:b/>
          <w:sz w:val="20"/>
          <w:szCs w:val="20"/>
        </w:rPr>
        <w:t xml:space="preserve"> </w:t>
      </w:r>
      <w:r w:rsidR="00F6788B">
        <w:rPr>
          <w:rFonts w:ascii="Tahoma" w:hAnsi="Tahoma" w:cs="Tahoma"/>
          <w:b/>
          <w:sz w:val="20"/>
          <w:szCs w:val="20"/>
        </w:rPr>
        <w:t>già prodotte</w:t>
      </w:r>
      <w:r w:rsidR="00404342">
        <w:rPr>
          <w:rFonts w:ascii="Tahoma" w:hAnsi="Tahoma" w:cs="Tahoma"/>
          <w:b/>
          <w:sz w:val="20"/>
          <w:szCs w:val="20"/>
        </w:rPr>
        <w:t xml:space="preserve">. </w:t>
      </w:r>
      <w:r w:rsidR="00F6788B" w:rsidRPr="00616637">
        <w:rPr>
          <w:rFonts w:ascii="Tahoma" w:hAnsi="Tahoma" w:cs="Tahoma"/>
          <w:sz w:val="20"/>
          <w:szCs w:val="20"/>
        </w:rPr>
        <w:t>Riportare di seguito solo le</w:t>
      </w:r>
      <w:r w:rsidR="00D808BA" w:rsidRPr="00595D44">
        <w:rPr>
          <w:rFonts w:ascii="Tahoma" w:hAnsi="Tahoma" w:cs="Tahoma"/>
          <w:sz w:val="20"/>
          <w:szCs w:val="20"/>
        </w:rPr>
        <w:t xml:space="preserve"> pubblicazioni su riviste internazionali con Impact Factor</w:t>
      </w:r>
      <w:r w:rsidR="001862AE">
        <w:rPr>
          <w:rFonts w:ascii="Tahoma" w:hAnsi="Tahoma" w:cs="Tahoma"/>
          <w:sz w:val="20"/>
          <w:szCs w:val="20"/>
        </w:rPr>
        <w:t>.</w:t>
      </w:r>
      <w:r w:rsidR="00792C4B">
        <w:rPr>
          <w:rFonts w:ascii="Tahoma" w:hAnsi="Tahoma" w:cs="Tahoma"/>
          <w:sz w:val="20"/>
          <w:szCs w:val="20"/>
        </w:rPr>
        <w:t xml:space="preserve"> Nell</w:t>
      </w:r>
      <w:r w:rsidR="00A27336">
        <w:rPr>
          <w:rFonts w:ascii="Tahoma" w:hAnsi="Tahoma" w:cs="Tahoma"/>
          <w:sz w:val="20"/>
          <w:szCs w:val="20"/>
        </w:rPr>
        <w:t>’articolo (</w:t>
      </w:r>
      <w:r w:rsidR="00A2594E">
        <w:rPr>
          <w:rFonts w:ascii="Tahoma" w:hAnsi="Tahoma" w:cs="Tahoma"/>
          <w:sz w:val="20"/>
          <w:szCs w:val="20"/>
        </w:rPr>
        <w:t xml:space="preserve">sezioni </w:t>
      </w:r>
      <w:r w:rsidR="00616637" w:rsidRPr="00616637">
        <w:rPr>
          <w:rFonts w:ascii="Tahoma" w:hAnsi="Tahoma" w:cs="Tahoma"/>
          <w:sz w:val="20"/>
          <w:szCs w:val="20"/>
        </w:rPr>
        <w:t>A</w:t>
      </w:r>
      <w:r w:rsidR="00A2594E" w:rsidRPr="00616637">
        <w:rPr>
          <w:rFonts w:ascii="Tahoma" w:hAnsi="Tahoma" w:cs="Tahoma"/>
          <w:sz w:val="20"/>
          <w:szCs w:val="20"/>
        </w:rPr>
        <w:t>cknowledgements</w:t>
      </w:r>
      <w:r w:rsidR="00A27336">
        <w:rPr>
          <w:rFonts w:ascii="Tahoma" w:hAnsi="Tahoma" w:cs="Tahoma"/>
          <w:sz w:val="20"/>
          <w:szCs w:val="20"/>
        </w:rPr>
        <w:t>/</w:t>
      </w:r>
      <w:r w:rsidR="00A2594E" w:rsidRPr="00616637">
        <w:rPr>
          <w:rFonts w:ascii="Tahoma" w:hAnsi="Tahoma" w:cs="Tahoma"/>
          <w:sz w:val="20"/>
          <w:szCs w:val="20"/>
        </w:rPr>
        <w:t>Funding</w:t>
      </w:r>
      <w:r w:rsidR="00A27336">
        <w:rPr>
          <w:rFonts w:ascii="Tahoma" w:hAnsi="Tahoma" w:cs="Tahoma"/>
          <w:sz w:val="20"/>
          <w:szCs w:val="20"/>
        </w:rPr>
        <w:t>)</w:t>
      </w:r>
      <w:r w:rsidR="00616637" w:rsidRPr="00616637">
        <w:rPr>
          <w:rFonts w:ascii="Tahoma" w:hAnsi="Tahoma" w:cs="Tahoma"/>
          <w:sz w:val="20"/>
          <w:szCs w:val="20"/>
        </w:rPr>
        <w:t xml:space="preserve"> </w:t>
      </w:r>
      <w:r w:rsidR="00792C4B">
        <w:rPr>
          <w:rFonts w:ascii="Tahoma" w:hAnsi="Tahoma" w:cs="Tahoma"/>
          <w:sz w:val="20"/>
          <w:szCs w:val="20"/>
        </w:rPr>
        <w:t>è necessario citare esplicitamente</w:t>
      </w:r>
      <w:r w:rsidR="00130D90">
        <w:rPr>
          <w:rFonts w:ascii="Tahoma" w:hAnsi="Tahoma" w:cs="Tahoma"/>
          <w:sz w:val="20"/>
          <w:szCs w:val="20"/>
        </w:rPr>
        <w:t xml:space="preserve"> </w:t>
      </w:r>
      <w:r w:rsidR="0004150F" w:rsidRPr="0004150F">
        <w:rPr>
          <w:rFonts w:ascii="Tahoma" w:hAnsi="Tahoma" w:cs="Tahoma"/>
          <w:sz w:val="20"/>
          <w:szCs w:val="20"/>
        </w:rPr>
        <w:t>il contributo del Programma FIN-RER della Regione Emilia-Romagna</w:t>
      </w:r>
      <w:r w:rsidR="00616637">
        <w:rPr>
          <w:rFonts w:ascii="Tahoma" w:hAnsi="Tahoma" w:cs="Tahoma"/>
          <w:sz w:val="20"/>
          <w:szCs w:val="20"/>
        </w:rPr>
        <w:t>.</w:t>
      </w:r>
      <w:r w:rsidR="00D808BA" w:rsidRPr="00595D44">
        <w:rPr>
          <w:rFonts w:ascii="Tahoma" w:hAnsi="Tahoma" w:cs="Tahoma"/>
          <w:sz w:val="20"/>
          <w:szCs w:val="20"/>
        </w:rPr>
        <w:t xml:space="preserve"> </w:t>
      </w:r>
    </w:p>
    <w:p w14:paraId="105B1B84" w14:textId="1425D245" w:rsidR="00130CEF" w:rsidRPr="00130CEF" w:rsidRDefault="00D808BA" w:rsidP="00616637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95D4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670"/>
        <w:gridCol w:w="749"/>
        <w:gridCol w:w="628"/>
        <w:gridCol w:w="851"/>
        <w:gridCol w:w="753"/>
        <w:gridCol w:w="1398"/>
        <w:gridCol w:w="750"/>
        <w:gridCol w:w="750"/>
        <w:gridCol w:w="893"/>
        <w:gridCol w:w="1461"/>
      </w:tblGrid>
      <w:tr w:rsidR="00130CEF" w14:paraId="4E396C1F" w14:textId="77777777" w:rsidTr="0000268C">
        <w:trPr>
          <w:trHeight w:val="94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C269EA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52BB">
              <w:rPr>
                <w:rFonts w:ascii="Calibri" w:hAnsi="Calibri" w:cs="Calibri"/>
                <w:b/>
                <w:bCs/>
                <w:color w:val="000000"/>
              </w:rPr>
              <w:t xml:space="preserve">Lista </w:t>
            </w:r>
            <w:proofErr w:type="gramStart"/>
            <w:r w:rsidRPr="00FE52BB">
              <w:rPr>
                <w:rFonts w:ascii="Calibri" w:hAnsi="Calibri" w:cs="Calibri"/>
                <w:b/>
                <w:bCs/>
                <w:color w:val="000000"/>
              </w:rPr>
              <w:t>dei</w:t>
            </w:r>
            <w:proofErr w:type="gramEnd"/>
            <w:r w:rsidRPr="00FE52BB">
              <w:rPr>
                <w:rFonts w:ascii="Calibri" w:hAnsi="Calibri" w:cs="Calibri"/>
                <w:b/>
                <w:bCs/>
                <w:color w:val="000000"/>
              </w:rPr>
              <w:t xml:space="preserve"> Autori (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FE52BB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5FADD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ol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5EDB7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vist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D61DE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n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05A11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lume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BFE8B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gin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0CF19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izione del ricercatore (P/U/C/Altro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5B931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 DO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E4EBC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 PMID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F7C81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mpact factor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084484" w14:textId="77777777" w:rsidR="00130CEF" w:rsidRDefault="00130CEF" w:rsidP="000026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Citazione  finanziament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FIN-RER (SI/NO)</w:t>
            </w:r>
          </w:p>
        </w:tc>
      </w:tr>
      <w:tr w:rsidR="00130CEF" w14:paraId="6170BAE3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7F5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B8C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6E2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AAA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F4D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40C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73E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8EA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F94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34C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4EFB" w14:textId="77777777" w:rsidR="00130CEF" w:rsidRDefault="00130CEF" w:rsidP="0000268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0CEF" w14:paraId="7F47845D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02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B0B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1BA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372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BF1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1C63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1A8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CA4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DBC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FDB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081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0CEF" w14:paraId="7E3CFA8D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974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925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99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63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F14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69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E9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674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5EE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AD8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3BDB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0CEF" w14:paraId="56B55845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3B2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981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94A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40A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A6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1EE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005C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EA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F5C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303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2278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0CEF" w14:paraId="2123E953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084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C71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F4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16B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E3E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A7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EE1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83A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C2C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92F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D158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0CEF" w14:paraId="5828A7EF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32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C62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D95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68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1C3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2F0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26A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064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E1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39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7C0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0CEF" w14:paraId="16A48DF2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1EC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9E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B1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A3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24A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05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A68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39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1D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CD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9F35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0CEF" w14:paraId="6DA92BA6" w14:textId="77777777" w:rsidTr="0000268C">
        <w:trPr>
          <w:trHeight w:val="28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0A6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1F0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1AB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98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B6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849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387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5ED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D72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8AC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822F" w14:textId="77777777" w:rsidR="00130CEF" w:rsidRDefault="00130CEF" w:rsidP="0000268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8CA34DF" w14:textId="77777777" w:rsidR="00130CEF" w:rsidRPr="00130CEF" w:rsidRDefault="00130CEF" w:rsidP="00130CEF">
      <w:pPr>
        <w:jc w:val="both"/>
        <w:rPr>
          <w:rFonts w:ascii="Tahoma" w:hAnsi="Tahoma" w:cs="Tahoma"/>
          <w:sz w:val="20"/>
          <w:szCs w:val="20"/>
        </w:rPr>
      </w:pPr>
    </w:p>
    <w:p w14:paraId="434A4E9C" w14:textId="77777777" w:rsidR="00F82DD6" w:rsidRDefault="00F82DD6" w:rsidP="005B2F27">
      <w:pPr>
        <w:outlineLvl w:val="0"/>
        <w:rPr>
          <w:rFonts w:ascii="Tahoma" w:hAnsi="Tahoma" w:cs="Tahoma"/>
          <w:sz w:val="20"/>
          <w:szCs w:val="20"/>
        </w:rPr>
      </w:pPr>
    </w:p>
    <w:p w14:paraId="1A65C335" w14:textId="77777777" w:rsidR="005B2F27" w:rsidRDefault="005B2F27" w:rsidP="005B2F27">
      <w:pPr>
        <w:jc w:val="center"/>
        <w:rPr>
          <w:rFonts w:ascii="Tahoma" w:hAnsi="Tahoma" w:cs="Tahoma"/>
          <w:b/>
          <w:szCs w:val="20"/>
        </w:rPr>
      </w:pPr>
    </w:p>
    <w:p w14:paraId="4CFE931B" w14:textId="77777777" w:rsidR="005B2F27" w:rsidRDefault="005B2F27" w:rsidP="005B2F27">
      <w:pPr>
        <w:jc w:val="center"/>
        <w:rPr>
          <w:rFonts w:ascii="Tahoma" w:hAnsi="Tahoma" w:cs="Tahoma"/>
          <w:b/>
          <w:szCs w:val="20"/>
        </w:rPr>
      </w:pPr>
    </w:p>
    <w:p w14:paraId="5D5E5E41" w14:textId="77777777" w:rsidR="005B2F27" w:rsidRDefault="005B2F27" w:rsidP="005B2F27">
      <w:pPr>
        <w:jc w:val="both"/>
        <w:rPr>
          <w:rFonts w:ascii="Tahoma" w:hAnsi="Tahoma" w:cs="Tahoma"/>
          <w:b/>
          <w:szCs w:val="20"/>
        </w:rPr>
        <w:sectPr w:rsidR="005B2F27" w:rsidSect="00CF0C5B">
          <w:pgSz w:w="11900" w:h="16840"/>
          <w:pgMar w:top="1418" w:right="1134" w:bottom="1134" w:left="1134" w:header="709" w:footer="709" w:gutter="0"/>
          <w:cols w:space="708"/>
        </w:sectPr>
      </w:pPr>
    </w:p>
    <w:bookmarkEnd w:id="1"/>
    <w:p w14:paraId="33A5BF57" w14:textId="34C5D6D9" w:rsidR="00FA6F54" w:rsidRPr="00FA6F54" w:rsidRDefault="00FA6F54" w:rsidP="00307F02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6F54">
        <w:rPr>
          <w:rFonts w:ascii="Tahoma" w:hAnsi="Tahoma" w:cs="Tahoma"/>
          <w:b/>
          <w:sz w:val="20"/>
          <w:szCs w:val="20"/>
        </w:rPr>
        <w:lastRenderedPageBreak/>
        <w:t>Budget totale del programma/progetto</w:t>
      </w:r>
    </w:p>
    <w:p w14:paraId="78AA4C23" w14:textId="77777777" w:rsidR="00FA6F54" w:rsidRPr="00A71A80" w:rsidRDefault="00FA6F54" w:rsidP="00FA6F54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1254"/>
        <w:gridCol w:w="1513"/>
        <w:gridCol w:w="1453"/>
        <w:gridCol w:w="1159"/>
        <w:gridCol w:w="1505"/>
        <w:gridCol w:w="1333"/>
        <w:gridCol w:w="1462"/>
        <w:gridCol w:w="1513"/>
        <w:gridCol w:w="1382"/>
      </w:tblGrid>
      <w:tr w:rsidR="00FA6F54" w:rsidRPr="00A71A80" w14:paraId="306B44D6" w14:textId="77777777" w:rsidTr="0017324A">
        <w:trPr>
          <w:trHeight w:val="1175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CB42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Voce spes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7639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o totale progett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AFB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-finanziamen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398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ntributo RER richiesto (Costi avvio progetto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1D6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% max contributo</w:t>
            </w:r>
          </w:p>
          <w:p w14:paraId="565543DB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richiest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FECE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i dopo rimodulazione 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DAEE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A71A80">
              <w:rPr>
                <w:rFonts w:ascii="Tahoma" w:hAnsi="Tahoma" w:cs="Tahoma"/>
                <w:b/>
                <w:sz w:val="16"/>
                <w:szCs w:val="16"/>
              </w:rPr>
              <w:t>osti effettivi/</w:t>
            </w:r>
          </w:p>
          <w:p w14:paraId="1B22E236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DF0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escrizione costi effettivi/</w:t>
            </w:r>
          </w:p>
          <w:p w14:paraId="3650CC22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3D1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ifferenza tra costi/ impegni effettivi e previst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6D00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Motivi della differenza scostamento</w:t>
            </w:r>
          </w:p>
        </w:tc>
      </w:tr>
      <w:tr w:rsidR="00FA6F54" w:rsidRPr="00A71A80" w14:paraId="10070908" w14:textId="77777777" w:rsidTr="0017324A">
        <w:trPr>
          <w:trHeight w:val="57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833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sonale dipendent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79D1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154E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4A9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Non ammissibil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17F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067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342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3DED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6380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D407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FA6F54" w:rsidRPr="00A71A80" w14:paraId="3BC06BD2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E6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 contratti di ricerc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1B1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29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C7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21F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50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954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9F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804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6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09D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FA6F54" w:rsidRPr="00A71A80" w14:paraId="72C5F4D0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96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Apparecchiature (leasing- noleggio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DF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20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B45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AA2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C13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49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10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D0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4D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FA6F54" w:rsidRPr="00A71A80" w14:paraId="63B24AAD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63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Materiali di consum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8C4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3B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50E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ECA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A0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51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B4A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6AC3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B8B8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7FF83706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B4E6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ervizi IT e Databas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48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B3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81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788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F9B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DA9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6E4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C28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641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23039D47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CB8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ubcontratt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41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4B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11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00E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20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6B9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97F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B96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4F6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2D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6B359254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C9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Pubblicazio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97D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6EB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198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B83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5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B8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95E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B2F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D76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3A26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24EC93F8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882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nvegni e mission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F0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91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20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84D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5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6A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97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0D68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3403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19D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320879DD" w14:textId="77777777" w:rsidTr="0017324A">
        <w:trPr>
          <w:trHeight w:val="5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76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Total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A1C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55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A2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FFE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96B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03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05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80C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16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0A37DBAB" w14:textId="77777777" w:rsidR="00FA6F54" w:rsidRPr="00A71A80" w:rsidRDefault="00FA6F54" w:rsidP="00FA6F54">
      <w:pPr>
        <w:rPr>
          <w:rFonts w:ascii="Tahoma" w:hAnsi="Tahoma" w:cs="Tahoma"/>
          <w:color w:val="000000"/>
          <w:sz w:val="18"/>
          <w:szCs w:val="18"/>
        </w:rPr>
      </w:pPr>
    </w:p>
    <w:p w14:paraId="1BF2F46F" w14:textId="77777777" w:rsidR="00FA6F54" w:rsidRPr="00A71A80" w:rsidRDefault="00FA6F54" w:rsidP="00FA6F54">
      <w:pPr>
        <w:rPr>
          <w:rFonts w:ascii="Tahoma" w:hAnsi="Tahoma" w:cs="Tahoma"/>
          <w:sz w:val="18"/>
          <w:szCs w:val="18"/>
        </w:rPr>
      </w:pPr>
      <w:r w:rsidRPr="00A71A80">
        <w:rPr>
          <w:rFonts w:ascii="Tahoma" w:hAnsi="Tahoma" w:cs="Tahoma"/>
          <w:b/>
          <w:sz w:val="18"/>
          <w:szCs w:val="18"/>
        </w:rPr>
        <w:t>* Nota:</w:t>
      </w:r>
      <w:r w:rsidRPr="00A71A80">
        <w:rPr>
          <w:rFonts w:ascii="Tahoma" w:hAnsi="Tahoma" w:cs="Tahoma"/>
          <w:sz w:val="18"/>
          <w:szCs w:val="18"/>
        </w:rPr>
        <w:t xml:space="preserve"> in caso di più rimodulazioni, indicare i valori della rimodulazione più recente. Elencare comunque in calce tutte le rimodulazioni approvate</w:t>
      </w:r>
    </w:p>
    <w:p w14:paraId="5297FA79" w14:textId="77777777" w:rsidR="00FA6F54" w:rsidRPr="00A71A80" w:rsidRDefault="00FA6F54" w:rsidP="00FA6F54">
      <w:pPr>
        <w:rPr>
          <w:rFonts w:ascii="Tahoma" w:hAnsi="Tahoma" w:cs="Tahoma"/>
          <w:sz w:val="18"/>
          <w:szCs w:val="18"/>
        </w:rPr>
      </w:pPr>
      <w:r w:rsidRPr="00A71A80">
        <w:rPr>
          <w:rFonts w:ascii="Tahoma" w:hAnsi="Tahoma" w:cs="Tahoma"/>
          <w:sz w:val="18"/>
          <w:szCs w:val="18"/>
        </w:rPr>
        <w:t>Elenco di tutte le rimodulazioni:</w:t>
      </w:r>
    </w:p>
    <w:p w14:paraId="2B70DDFB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  <w:proofErr w:type="gramStart"/>
      <w:r w:rsidRPr="00A71A80">
        <w:rPr>
          <w:rFonts w:ascii="Tahoma" w:hAnsi="Tahoma" w:cs="Tahoma"/>
          <w:sz w:val="18"/>
          <w:szCs w:val="18"/>
        </w:rPr>
        <w:t>Data:  _</w:t>
      </w:r>
      <w:proofErr w:type="gramEnd"/>
      <w:r w:rsidRPr="00A71A80">
        <w:rPr>
          <w:rFonts w:ascii="Tahoma" w:hAnsi="Tahoma" w:cs="Tahoma"/>
          <w:sz w:val="18"/>
          <w:szCs w:val="18"/>
        </w:rPr>
        <w:t>_______ Riferimento protocollo n. _________</w:t>
      </w:r>
    </w:p>
    <w:p w14:paraId="2400C0D9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</w:p>
    <w:p w14:paraId="4BF3166E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</w:p>
    <w:p w14:paraId="47B04C62" w14:textId="2DA40313" w:rsidR="00FA6F54" w:rsidRDefault="00361E96" w:rsidP="00FA6F54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D42E0">
        <w:rPr>
          <w:rFonts w:ascii="Tahoma" w:hAnsi="Tahoma" w:cs="Tahoma"/>
          <w:b/>
          <w:sz w:val="20"/>
          <w:szCs w:val="20"/>
        </w:rPr>
        <w:t xml:space="preserve">.1 </w:t>
      </w:r>
      <w:r w:rsidR="00FA6F54" w:rsidRPr="00131A49">
        <w:rPr>
          <w:rFonts w:ascii="Tahoma" w:hAnsi="Tahoma" w:cs="Tahoma"/>
          <w:b/>
          <w:sz w:val="20"/>
          <w:szCs w:val="20"/>
        </w:rPr>
        <w:t>Budget per singola U.0./W.P. (da ripetersi per ogni U.O./W.P.) (da compilare una tabella per ogni</w:t>
      </w:r>
      <w:r w:rsidR="00FA6F54">
        <w:rPr>
          <w:rFonts w:ascii="Tahoma" w:hAnsi="Tahoma" w:cs="Tahoma"/>
          <w:b/>
          <w:sz w:val="20"/>
          <w:szCs w:val="20"/>
        </w:rPr>
        <w:t xml:space="preserve"> </w:t>
      </w:r>
      <w:r w:rsidR="00FA6F54" w:rsidRPr="00131A49">
        <w:rPr>
          <w:rFonts w:ascii="Tahoma" w:hAnsi="Tahoma" w:cs="Tahoma"/>
          <w:b/>
          <w:sz w:val="20"/>
          <w:szCs w:val="20"/>
        </w:rPr>
        <w:t>U.O./W.P.)</w:t>
      </w:r>
    </w:p>
    <w:p w14:paraId="516F1DF2" w14:textId="77777777" w:rsidR="00FA6F54" w:rsidRPr="00131A49" w:rsidRDefault="00FA6F54" w:rsidP="00FA6F54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1602"/>
        <w:gridCol w:w="1416"/>
        <w:gridCol w:w="1419"/>
        <w:gridCol w:w="1416"/>
        <w:gridCol w:w="1419"/>
        <w:gridCol w:w="1845"/>
        <w:gridCol w:w="1745"/>
        <w:gridCol w:w="1619"/>
      </w:tblGrid>
      <w:tr w:rsidR="00FA6F54" w:rsidRPr="00A71A80" w14:paraId="6B9D4474" w14:textId="77777777" w:rsidTr="0017324A">
        <w:trPr>
          <w:trHeight w:val="117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EA8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Voce spes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287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o totale progett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A88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-finanziament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60D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ntributo RER richiesto (Costi avvio progetto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77F9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Costi dopo rimodulazione 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70D5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A71A80">
              <w:rPr>
                <w:rFonts w:ascii="Tahoma" w:hAnsi="Tahoma" w:cs="Tahoma"/>
                <w:b/>
                <w:sz w:val="16"/>
                <w:szCs w:val="16"/>
              </w:rPr>
              <w:t>osti effettivi/</w:t>
            </w:r>
          </w:p>
          <w:p w14:paraId="53FC925D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4B6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escrizione costi effettivi/</w:t>
            </w:r>
          </w:p>
          <w:p w14:paraId="475DD54F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impegni di spes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491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Differenza tra costi/ impegni effettivi e previst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CBF4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A80">
              <w:rPr>
                <w:rFonts w:ascii="Tahoma" w:hAnsi="Tahoma" w:cs="Tahoma"/>
                <w:b/>
                <w:sz w:val="16"/>
                <w:szCs w:val="16"/>
              </w:rPr>
              <w:t>Motivi della differenza scostamento</w:t>
            </w:r>
          </w:p>
        </w:tc>
      </w:tr>
      <w:tr w:rsidR="00FA6F54" w:rsidRPr="00A71A80" w14:paraId="0D700519" w14:textId="77777777" w:rsidTr="0017324A">
        <w:trPr>
          <w:trHeight w:val="57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6C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sonale dipenden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63D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BBD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59BC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Non ammissibil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669A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B9A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BA0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4A4F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BA" w14:textId="77777777" w:rsidR="00FA6F54" w:rsidRPr="00A71A80" w:rsidRDefault="00FA6F54" w:rsidP="001732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FA6F54" w:rsidRPr="00A71A80" w14:paraId="5C48D95A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64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sti per contratti di ricerc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D83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48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18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172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41F4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F5D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49C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72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FA6F54" w:rsidRPr="00A71A80" w14:paraId="57B3B5B0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3366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Apparecchiature (leasing- noleggio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CADE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F0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270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CF2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1884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CA6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64B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4C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FA6F54" w:rsidRPr="00A71A80" w14:paraId="6325B730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07E4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Materiali di consum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7F5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0F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CF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55B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FFD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0B6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5E4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7A3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747C5FB1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A35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ervizi IT e Databas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14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333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1A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EAD5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D06E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11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3078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88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57C4BB74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F98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Subcontratt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73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53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BD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69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54E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0B2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126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34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4CFF7538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7FA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Pubblicazion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1EC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EA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8F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F66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82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68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923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80B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37227FDA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BA2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Convegni e mission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A86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52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1E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391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EE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10F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35B1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879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A6F54" w:rsidRPr="00A71A80" w14:paraId="6CBF0F5E" w14:textId="77777777" w:rsidTr="0017324A">
        <w:trPr>
          <w:trHeight w:val="56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996C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A71A80">
              <w:rPr>
                <w:rFonts w:ascii="Tahoma" w:hAnsi="Tahoma" w:cs="Tahoma"/>
                <w:bCs/>
                <w:sz w:val="18"/>
                <w:szCs w:val="18"/>
              </w:rPr>
              <w:t>Total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C29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84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43D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1017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A94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30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523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F82" w14:textId="77777777" w:rsidR="00FA6F54" w:rsidRPr="00A71A80" w:rsidRDefault="00FA6F54" w:rsidP="0017324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78BD6DA0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</w:p>
    <w:p w14:paraId="1623834C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</w:p>
    <w:p w14:paraId="6B70AAF0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</w:p>
    <w:p w14:paraId="5C5A9918" w14:textId="77777777" w:rsidR="00FA6F54" w:rsidRDefault="00FA6F54" w:rsidP="00FA6F54">
      <w:pPr>
        <w:rPr>
          <w:rFonts w:ascii="Tahoma" w:hAnsi="Tahoma" w:cs="Tahoma"/>
          <w:sz w:val="18"/>
          <w:szCs w:val="18"/>
        </w:rPr>
      </w:pPr>
    </w:p>
    <w:p w14:paraId="1AB01ABE" w14:textId="77777777" w:rsidR="00FA6F54" w:rsidRDefault="00FA6F54" w:rsidP="00FA6F54"/>
    <w:p w14:paraId="3BC2564B" w14:textId="29753FBB" w:rsidR="003150EF" w:rsidRDefault="003150EF" w:rsidP="008734DC"/>
    <w:p w14:paraId="121AC386" w14:textId="27CBB64F" w:rsidR="003150EF" w:rsidRDefault="003150EF" w:rsidP="008734DC"/>
    <w:p w14:paraId="4D1DCB3E" w14:textId="0B0ADB80" w:rsidR="003150EF" w:rsidRDefault="003150EF" w:rsidP="008734DC"/>
    <w:p w14:paraId="3A936609" w14:textId="43BE4B60" w:rsidR="003150EF" w:rsidRDefault="003150EF" w:rsidP="008734DC"/>
    <w:p w14:paraId="09AD4D14" w14:textId="5872BBDA" w:rsidR="003150EF" w:rsidRDefault="003150EF" w:rsidP="008734DC"/>
    <w:p w14:paraId="449D6DE4" w14:textId="668D998B" w:rsidR="003150EF" w:rsidRDefault="003150EF" w:rsidP="008734DC"/>
    <w:p w14:paraId="614861E7" w14:textId="79938685" w:rsidR="003150EF" w:rsidRPr="008734DC" w:rsidRDefault="003150EF" w:rsidP="005A21E6">
      <w:pPr>
        <w:outlineLvl w:val="0"/>
      </w:pPr>
      <w:r>
        <w:rPr>
          <w:rFonts w:ascii="Tahoma" w:hAnsi="Tahoma" w:cs="Tahoma"/>
          <w:sz w:val="20"/>
          <w:szCs w:val="20"/>
        </w:rPr>
        <w:t>Data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_________________________________</w:t>
      </w:r>
    </w:p>
    <w:sectPr w:rsidR="003150EF" w:rsidRPr="008734DC" w:rsidSect="00E34A50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FEF4" w14:textId="77777777" w:rsidR="00BC097F" w:rsidRDefault="00BC097F" w:rsidP="00886B16">
      <w:pPr>
        <w:spacing w:after="0" w:line="240" w:lineRule="auto"/>
      </w:pPr>
      <w:r>
        <w:separator/>
      </w:r>
    </w:p>
  </w:endnote>
  <w:endnote w:type="continuationSeparator" w:id="0">
    <w:p w14:paraId="3587709D" w14:textId="77777777" w:rsidR="00BC097F" w:rsidRDefault="00BC097F" w:rsidP="008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F9E1" w14:textId="77777777" w:rsidR="005B2F27" w:rsidRDefault="005B2F27" w:rsidP="00894C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1ED1D4" w14:textId="77777777" w:rsidR="005B2F27" w:rsidRDefault="005B2F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C80C" w14:textId="77777777" w:rsidR="005B2F27" w:rsidRDefault="005B2F27" w:rsidP="00894C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F0B6DBF" w14:textId="77777777" w:rsidR="005B2F27" w:rsidRDefault="005B2F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502122"/>
      <w:docPartObj>
        <w:docPartGallery w:val="Page Numbers (Bottom of Page)"/>
        <w:docPartUnique/>
      </w:docPartObj>
    </w:sdtPr>
    <w:sdtEndPr/>
    <w:sdtContent>
      <w:p w14:paraId="1E7C6422" w14:textId="7A5A2A9C" w:rsidR="002F3B4F" w:rsidRDefault="002F3B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C3B19" w14:textId="77777777" w:rsidR="002F3B4F" w:rsidRDefault="002F3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6F81" w14:textId="77777777" w:rsidR="00BC097F" w:rsidRDefault="00BC097F" w:rsidP="00886B16">
      <w:pPr>
        <w:spacing w:after="0" w:line="240" w:lineRule="auto"/>
      </w:pPr>
      <w:r>
        <w:separator/>
      </w:r>
    </w:p>
  </w:footnote>
  <w:footnote w:type="continuationSeparator" w:id="0">
    <w:p w14:paraId="0954E71F" w14:textId="77777777" w:rsidR="00BC097F" w:rsidRDefault="00BC097F" w:rsidP="008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3B03" w14:textId="01429D30" w:rsidR="0095489F" w:rsidRDefault="0095489F">
    <w:pPr>
      <w:pStyle w:val="Intestazione"/>
    </w:pPr>
    <w:r w:rsidRPr="0095489F">
      <w:rPr>
        <w:noProof/>
      </w:rPr>
      <w:drawing>
        <wp:anchor distT="0" distB="0" distL="114300" distR="114300" simplePos="0" relativeHeight="251660288" behindDoc="0" locked="0" layoutInCell="1" allowOverlap="1" wp14:anchorId="327E5A49" wp14:editId="44AB3310">
          <wp:simplePos x="0" y="0"/>
          <wp:positionH relativeFrom="column">
            <wp:posOffset>-156210</wp:posOffset>
          </wp:positionH>
          <wp:positionV relativeFrom="paragraph">
            <wp:posOffset>48260</wp:posOffset>
          </wp:positionV>
          <wp:extent cx="2375535" cy="391795"/>
          <wp:effectExtent l="0" t="0" r="5715" b="825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489F">
      <w:rPr>
        <w:noProof/>
      </w:rPr>
      <w:drawing>
        <wp:anchor distT="0" distB="0" distL="114300" distR="114300" simplePos="0" relativeHeight="251659264" behindDoc="0" locked="0" layoutInCell="1" allowOverlap="1" wp14:anchorId="5073DD22" wp14:editId="5FE03A03">
          <wp:simplePos x="0" y="0"/>
          <wp:positionH relativeFrom="column">
            <wp:posOffset>4720590</wp:posOffset>
          </wp:positionH>
          <wp:positionV relativeFrom="paragraph">
            <wp:posOffset>-229870</wp:posOffset>
          </wp:positionV>
          <wp:extent cx="1066800" cy="806450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F1F"/>
    <w:multiLevelType w:val="hybridMultilevel"/>
    <w:tmpl w:val="6874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DB2"/>
    <w:multiLevelType w:val="multilevel"/>
    <w:tmpl w:val="23221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65BE7A7C"/>
    <w:multiLevelType w:val="multilevel"/>
    <w:tmpl w:val="4C8E6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2"/>
    <w:rsid w:val="000065E7"/>
    <w:rsid w:val="000140DA"/>
    <w:rsid w:val="00026726"/>
    <w:rsid w:val="00030571"/>
    <w:rsid w:val="000339DE"/>
    <w:rsid w:val="00033DDB"/>
    <w:rsid w:val="000345C1"/>
    <w:rsid w:val="00035440"/>
    <w:rsid w:val="0004150F"/>
    <w:rsid w:val="00044EBC"/>
    <w:rsid w:val="00052150"/>
    <w:rsid w:val="0005717C"/>
    <w:rsid w:val="00074688"/>
    <w:rsid w:val="000816B6"/>
    <w:rsid w:val="000844A0"/>
    <w:rsid w:val="000877D2"/>
    <w:rsid w:val="00090B33"/>
    <w:rsid w:val="000A624F"/>
    <w:rsid w:val="000B009A"/>
    <w:rsid w:val="000B1925"/>
    <w:rsid w:val="000B2BB3"/>
    <w:rsid w:val="000B574C"/>
    <w:rsid w:val="000C5C1A"/>
    <w:rsid w:val="000C701F"/>
    <w:rsid w:val="000D2278"/>
    <w:rsid w:val="000E0B90"/>
    <w:rsid w:val="000E5B7A"/>
    <w:rsid w:val="000F0E92"/>
    <w:rsid w:val="001060CA"/>
    <w:rsid w:val="00111901"/>
    <w:rsid w:val="00121EB4"/>
    <w:rsid w:val="00124332"/>
    <w:rsid w:val="00130CEF"/>
    <w:rsid w:val="00130D90"/>
    <w:rsid w:val="0013475B"/>
    <w:rsid w:val="00134F8B"/>
    <w:rsid w:val="00135F25"/>
    <w:rsid w:val="001507AB"/>
    <w:rsid w:val="00153BDF"/>
    <w:rsid w:val="001618E4"/>
    <w:rsid w:val="00161A1C"/>
    <w:rsid w:val="001639B4"/>
    <w:rsid w:val="001665EE"/>
    <w:rsid w:val="001719D0"/>
    <w:rsid w:val="001722FE"/>
    <w:rsid w:val="00174BBB"/>
    <w:rsid w:val="00175FB6"/>
    <w:rsid w:val="001832EA"/>
    <w:rsid w:val="001862AE"/>
    <w:rsid w:val="00187FE7"/>
    <w:rsid w:val="00194594"/>
    <w:rsid w:val="00197501"/>
    <w:rsid w:val="001A22C8"/>
    <w:rsid w:val="001C25DF"/>
    <w:rsid w:val="001C4E40"/>
    <w:rsid w:val="001D42E0"/>
    <w:rsid w:val="001F2490"/>
    <w:rsid w:val="00202671"/>
    <w:rsid w:val="00206D12"/>
    <w:rsid w:val="00210CF2"/>
    <w:rsid w:val="00214F0F"/>
    <w:rsid w:val="00221A28"/>
    <w:rsid w:val="00223669"/>
    <w:rsid w:val="00225298"/>
    <w:rsid w:val="002257D1"/>
    <w:rsid w:val="002300BF"/>
    <w:rsid w:val="00234D5A"/>
    <w:rsid w:val="00247FE8"/>
    <w:rsid w:val="0025309E"/>
    <w:rsid w:val="00260934"/>
    <w:rsid w:val="00262697"/>
    <w:rsid w:val="00263B1C"/>
    <w:rsid w:val="00266EDB"/>
    <w:rsid w:val="00266F5D"/>
    <w:rsid w:val="00267D8B"/>
    <w:rsid w:val="00273D54"/>
    <w:rsid w:val="00274144"/>
    <w:rsid w:val="002768CE"/>
    <w:rsid w:val="00280210"/>
    <w:rsid w:val="00280C47"/>
    <w:rsid w:val="00280C6A"/>
    <w:rsid w:val="00293655"/>
    <w:rsid w:val="002A2373"/>
    <w:rsid w:val="002A2551"/>
    <w:rsid w:val="002B0C56"/>
    <w:rsid w:val="002B256D"/>
    <w:rsid w:val="002C6867"/>
    <w:rsid w:val="002D0CC0"/>
    <w:rsid w:val="002D0ECD"/>
    <w:rsid w:val="002D1BC2"/>
    <w:rsid w:val="002D4E83"/>
    <w:rsid w:val="002E0CED"/>
    <w:rsid w:val="002E6B6A"/>
    <w:rsid w:val="002F3B4F"/>
    <w:rsid w:val="00307EEE"/>
    <w:rsid w:val="00307F02"/>
    <w:rsid w:val="003105C3"/>
    <w:rsid w:val="003150EF"/>
    <w:rsid w:val="003272BF"/>
    <w:rsid w:val="003362E2"/>
    <w:rsid w:val="003365F7"/>
    <w:rsid w:val="003374C8"/>
    <w:rsid w:val="00345DF1"/>
    <w:rsid w:val="003557F3"/>
    <w:rsid w:val="00361E96"/>
    <w:rsid w:val="003678C2"/>
    <w:rsid w:val="003769B0"/>
    <w:rsid w:val="0037774A"/>
    <w:rsid w:val="003849B5"/>
    <w:rsid w:val="003940AE"/>
    <w:rsid w:val="003943E5"/>
    <w:rsid w:val="003A1723"/>
    <w:rsid w:val="003A1B93"/>
    <w:rsid w:val="003A6802"/>
    <w:rsid w:val="003A7D1D"/>
    <w:rsid w:val="003B1C38"/>
    <w:rsid w:val="003B40E3"/>
    <w:rsid w:val="003C24C6"/>
    <w:rsid w:val="003C25AA"/>
    <w:rsid w:val="003E332C"/>
    <w:rsid w:val="003F00D7"/>
    <w:rsid w:val="003F02CC"/>
    <w:rsid w:val="003F1DAA"/>
    <w:rsid w:val="00404342"/>
    <w:rsid w:val="0040470E"/>
    <w:rsid w:val="004070B1"/>
    <w:rsid w:val="004071DB"/>
    <w:rsid w:val="00412D1B"/>
    <w:rsid w:val="00412F81"/>
    <w:rsid w:val="00413CF1"/>
    <w:rsid w:val="0041419F"/>
    <w:rsid w:val="004216F4"/>
    <w:rsid w:val="004250CE"/>
    <w:rsid w:val="00430398"/>
    <w:rsid w:val="004346D5"/>
    <w:rsid w:val="00435F08"/>
    <w:rsid w:val="00441044"/>
    <w:rsid w:val="0044127F"/>
    <w:rsid w:val="00441B2A"/>
    <w:rsid w:val="0044693B"/>
    <w:rsid w:val="00452878"/>
    <w:rsid w:val="0045336D"/>
    <w:rsid w:val="00467FF2"/>
    <w:rsid w:val="004736FF"/>
    <w:rsid w:val="00483725"/>
    <w:rsid w:val="0048765E"/>
    <w:rsid w:val="00492379"/>
    <w:rsid w:val="00493768"/>
    <w:rsid w:val="004971B6"/>
    <w:rsid w:val="004A3E60"/>
    <w:rsid w:val="004A4079"/>
    <w:rsid w:val="004B086B"/>
    <w:rsid w:val="004B421A"/>
    <w:rsid w:val="004B4D84"/>
    <w:rsid w:val="004D0999"/>
    <w:rsid w:val="004E07C0"/>
    <w:rsid w:val="004F0ECA"/>
    <w:rsid w:val="004F25B2"/>
    <w:rsid w:val="0050432D"/>
    <w:rsid w:val="005153E3"/>
    <w:rsid w:val="00523FDF"/>
    <w:rsid w:val="0052418D"/>
    <w:rsid w:val="00530E3B"/>
    <w:rsid w:val="0053256C"/>
    <w:rsid w:val="00532D6C"/>
    <w:rsid w:val="005365EB"/>
    <w:rsid w:val="0054686A"/>
    <w:rsid w:val="00547E53"/>
    <w:rsid w:val="00551BFD"/>
    <w:rsid w:val="00552267"/>
    <w:rsid w:val="00565726"/>
    <w:rsid w:val="00565C83"/>
    <w:rsid w:val="0057096D"/>
    <w:rsid w:val="005709AC"/>
    <w:rsid w:val="00573588"/>
    <w:rsid w:val="00583650"/>
    <w:rsid w:val="00583D05"/>
    <w:rsid w:val="005A21E6"/>
    <w:rsid w:val="005A7ED6"/>
    <w:rsid w:val="005B1AB1"/>
    <w:rsid w:val="005B2F27"/>
    <w:rsid w:val="005B3DA0"/>
    <w:rsid w:val="005C6CF7"/>
    <w:rsid w:val="005D48D6"/>
    <w:rsid w:val="005E60EE"/>
    <w:rsid w:val="005F1FCD"/>
    <w:rsid w:val="005F33A5"/>
    <w:rsid w:val="00601976"/>
    <w:rsid w:val="00603105"/>
    <w:rsid w:val="0061046A"/>
    <w:rsid w:val="00616637"/>
    <w:rsid w:val="00627A52"/>
    <w:rsid w:val="0063254A"/>
    <w:rsid w:val="00642776"/>
    <w:rsid w:val="0064483B"/>
    <w:rsid w:val="0064777C"/>
    <w:rsid w:val="006537D0"/>
    <w:rsid w:val="00662F17"/>
    <w:rsid w:val="006632C4"/>
    <w:rsid w:val="00664ED1"/>
    <w:rsid w:val="00673F0C"/>
    <w:rsid w:val="00674CB4"/>
    <w:rsid w:val="00685832"/>
    <w:rsid w:val="006861E3"/>
    <w:rsid w:val="00690348"/>
    <w:rsid w:val="00690598"/>
    <w:rsid w:val="006C1BE9"/>
    <w:rsid w:val="006C31AF"/>
    <w:rsid w:val="006C6253"/>
    <w:rsid w:val="006D7107"/>
    <w:rsid w:val="006E26C9"/>
    <w:rsid w:val="00704677"/>
    <w:rsid w:val="00704B2C"/>
    <w:rsid w:val="00705002"/>
    <w:rsid w:val="00706768"/>
    <w:rsid w:val="00710025"/>
    <w:rsid w:val="007212E2"/>
    <w:rsid w:val="00723986"/>
    <w:rsid w:val="007262E5"/>
    <w:rsid w:val="0073068E"/>
    <w:rsid w:val="007335C4"/>
    <w:rsid w:val="00740179"/>
    <w:rsid w:val="00751B2A"/>
    <w:rsid w:val="00757E18"/>
    <w:rsid w:val="00787CB5"/>
    <w:rsid w:val="00790779"/>
    <w:rsid w:val="00792C4B"/>
    <w:rsid w:val="007A4412"/>
    <w:rsid w:val="007A4F06"/>
    <w:rsid w:val="007A67C3"/>
    <w:rsid w:val="007C5650"/>
    <w:rsid w:val="007E5861"/>
    <w:rsid w:val="007E79B1"/>
    <w:rsid w:val="007F0E2F"/>
    <w:rsid w:val="007F6297"/>
    <w:rsid w:val="008053B4"/>
    <w:rsid w:val="00833AE0"/>
    <w:rsid w:val="00835CBA"/>
    <w:rsid w:val="00835EE9"/>
    <w:rsid w:val="008414E0"/>
    <w:rsid w:val="0084503A"/>
    <w:rsid w:val="008452B3"/>
    <w:rsid w:val="00846AF5"/>
    <w:rsid w:val="0085256C"/>
    <w:rsid w:val="00854EC0"/>
    <w:rsid w:val="00860563"/>
    <w:rsid w:val="0086145C"/>
    <w:rsid w:val="008734DC"/>
    <w:rsid w:val="00875139"/>
    <w:rsid w:val="0087748E"/>
    <w:rsid w:val="00886A76"/>
    <w:rsid w:val="00886B16"/>
    <w:rsid w:val="00892F24"/>
    <w:rsid w:val="008A0E26"/>
    <w:rsid w:val="008A61D6"/>
    <w:rsid w:val="008A7201"/>
    <w:rsid w:val="008B5B70"/>
    <w:rsid w:val="008C02A5"/>
    <w:rsid w:val="008C7C68"/>
    <w:rsid w:val="008F670E"/>
    <w:rsid w:val="00906CF0"/>
    <w:rsid w:val="009145F7"/>
    <w:rsid w:val="00925796"/>
    <w:rsid w:val="009279FC"/>
    <w:rsid w:val="00935BA2"/>
    <w:rsid w:val="00944B48"/>
    <w:rsid w:val="00947A33"/>
    <w:rsid w:val="00954814"/>
    <w:rsid w:val="0095489F"/>
    <w:rsid w:val="00963EBF"/>
    <w:rsid w:val="00977AD0"/>
    <w:rsid w:val="009B66E3"/>
    <w:rsid w:val="009C05CC"/>
    <w:rsid w:val="009C6157"/>
    <w:rsid w:val="009C7F71"/>
    <w:rsid w:val="009D4BBB"/>
    <w:rsid w:val="009E075D"/>
    <w:rsid w:val="00A02A70"/>
    <w:rsid w:val="00A03B1A"/>
    <w:rsid w:val="00A13FF4"/>
    <w:rsid w:val="00A156ED"/>
    <w:rsid w:val="00A21921"/>
    <w:rsid w:val="00A226D2"/>
    <w:rsid w:val="00A2594E"/>
    <w:rsid w:val="00A27336"/>
    <w:rsid w:val="00A40102"/>
    <w:rsid w:val="00A42070"/>
    <w:rsid w:val="00A45173"/>
    <w:rsid w:val="00A47E32"/>
    <w:rsid w:val="00A55218"/>
    <w:rsid w:val="00A55A49"/>
    <w:rsid w:val="00A60C54"/>
    <w:rsid w:val="00A6753F"/>
    <w:rsid w:val="00A70370"/>
    <w:rsid w:val="00A7428C"/>
    <w:rsid w:val="00A859BD"/>
    <w:rsid w:val="00A87166"/>
    <w:rsid w:val="00A90023"/>
    <w:rsid w:val="00A90CF8"/>
    <w:rsid w:val="00AA792C"/>
    <w:rsid w:val="00AB79E3"/>
    <w:rsid w:val="00AC3274"/>
    <w:rsid w:val="00AE4006"/>
    <w:rsid w:val="00AE5C1F"/>
    <w:rsid w:val="00AF14B6"/>
    <w:rsid w:val="00AF2D55"/>
    <w:rsid w:val="00B1131A"/>
    <w:rsid w:val="00B1421D"/>
    <w:rsid w:val="00B14B1A"/>
    <w:rsid w:val="00B1666C"/>
    <w:rsid w:val="00B271A7"/>
    <w:rsid w:val="00B315AF"/>
    <w:rsid w:val="00B44DFC"/>
    <w:rsid w:val="00B45519"/>
    <w:rsid w:val="00B532FB"/>
    <w:rsid w:val="00B648ED"/>
    <w:rsid w:val="00B6598B"/>
    <w:rsid w:val="00B67F7C"/>
    <w:rsid w:val="00B75566"/>
    <w:rsid w:val="00B81577"/>
    <w:rsid w:val="00B91FE6"/>
    <w:rsid w:val="00BB3B8F"/>
    <w:rsid w:val="00BB44F5"/>
    <w:rsid w:val="00BB4578"/>
    <w:rsid w:val="00BC097F"/>
    <w:rsid w:val="00BD3B82"/>
    <w:rsid w:val="00C0045A"/>
    <w:rsid w:val="00C33713"/>
    <w:rsid w:val="00C41E11"/>
    <w:rsid w:val="00C53C86"/>
    <w:rsid w:val="00C5489E"/>
    <w:rsid w:val="00C7288B"/>
    <w:rsid w:val="00C80F64"/>
    <w:rsid w:val="00C9508D"/>
    <w:rsid w:val="00C95A25"/>
    <w:rsid w:val="00CA263F"/>
    <w:rsid w:val="00CA7ADF"/>
    <w:rsid w:val="00CB18C6"/>
    <w:rsid w:val="00CB29E5"/>
    <w:rsid w:val="00CB35DD"/>
    <w:rsid w:val="00CB4E59"/>
    <w:rsid w:val="00CC3408"/>
    <w:rsid w:val="00CE729B"/>
    <w:rsid w:val="00CF0E90"/>
    <w:rsid w:val="00CF17B7"/>
    <w:rsid w:val="00CF3B43"/>
    <w:rsid w:val="00CF7900"/>
    <w:rsid w:val="00D008EA"/>
    <w:rsid w:val="00D17320"/>
    <w:rsid w:val="00D40511"/>
    <w:rsid w:val="00D47D56"/>
    <w:rsid w:val="00D5148F"/>
    <w:rsid w:val="00D51C9F"/>
    <w:rsid w:val="00D6339E"/>
    <w:rsid w:val="00D808BA"/>
    <w:rsid w:val="00D82828"/>
    <w:rsid w:val="00DA0AF4"/>
    <w:rsid w:val="00DA1853"/>
    <w:rsid w:val="00DB021A"/>
    <w:rsid w:val="00DC0C14"/>
    <w:rsid w:val="00DC1B58"/>
    <w:rsid w:val="00DC1D8A"/>
    <w:rsid w:val="00DC4CB9"/>
    <w:rsid w:val="00DC6E22"/>
    <w:rsid w:val="00DE5820"/>
    <w:rsid w:val="00DF0754"/>
    <w:rsid w:val="00E05DDE"/>
    <w:rsid w:val="00E123A6"/>
    <w:rsid w:val="00E34A50"/>
    <w:rsid w:val="00E47434"/>
    <w:rsid w:val="00E64490"/>
    <w:rsid w:val="00E7015B"/>
    <w:rsid w:val="00E779C6"/>
    <w:rsid w:val="00E8083F"/>
    <w:rsid w:val="00E927F0"/>
    <w:rsid w:val="00E94BEF"/>
    <w:rsid w:val="00E97BC5"/>
    <w:rsid w:val="00E97CE3"/>
    <w:rsid w:val="00EB0BE4"/>
    <w:rsid w:val="00EB30F7"/>
    <w:rsid w:val="00EC30AC"/>
    <w:rsid w:val="00EC440A"/>
    <w:rsid w:val="00ED2E22"/>
    <w:rsid w:val="00ED5DD7"/>
    <w:rsid w:val="00EE2E2F"/>
    <w:rsid w:val="00F01C6F"/>
    <w:rsid w:val="00F2381F"/>
    <w:rsid w:val="00F36424"/>
    <w:rsid w:val="00F53604"/>
    <w:rsid w:val="00F6788B"/>
    <w:rsid w:val="00F82DD6"/>
    <w:rsid w:val="00F90701"/>
    <w:rsid w:val="00F94741"/>
    <w:rsid w:val="00FA6F54"/>
    <w:rsid w:val="00FB27E7"/>
    <w:rsid w:val="00FC050B"/>
    <w:rsid w:val="00FC6A48"/>
    <w:rsid w:val="00FD0593"/>
    <w:rsid w:val="00FD7568"/>
    <w:rsid w:val="00FF3ED2"/>
    <w:rsid w:val="2AD48E35"/>
    <w:rsid w:val="6C578376"/>
    <w:rsid w:val="7E5FA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B0F1"/>
  <w15:chartTrackingRefBased/>
  <w15:docId w15:val="{A5C8257F-B7D9-46C4-BB2B-701D083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53F"/>
  </w:style>
  <w:style w:type="paragraph" w:styleId="Titolo1">
    <w:name w:val="heading 1"/>
    <w:basedOn w:val="Normale"/>
    <w:next w:val="Normale"/>
    <w:link w:val="Titolo1Carattere"/>
    <w:uiPriority w:val="9"/>
    <w:qFormat/>
    <w:rsid w:val="000B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14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4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75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1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5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CB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B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B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B1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C440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7F3"/>
  </w:style>
  <w:style w:type="paragraph" w:styleId="Pidipagina">
    <w:name w:val="footer"/>
    <w:basedOn w:val="Normale"/>
    <w:link w:val="PidipaginaCarattere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7F3"/>
  </w:style>
  <w:style w:type="character" w:styleId="Testosegnaposto">
    <w:name w:val="Placeholder Text"/>
    <w:basedOn w:val="Carpredefinitoparagrafo"/>
    <w:uiPriority w:val="99"/>
    <w:semiHidden/>
    <w:rsid w:val="00E6449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1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basedOn w:val="Carpredefinitoparagrafo"/>
    <w:rsid w:val="005B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E172-0D16-4703-9BC8-F3EBED7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tonella</dc:creator>
  <cp:keywords/>
  <dc:description/>
  <cp:lastModifiedBy>Camerlingo Maria Domenica</cp:lastModifiedBy>
  <cp:revision>21</cp:revision>
  <cp:lastPrinted>2020-01-16T13:42:00Z</cp:lastPrinted>
  <dcterms:created xsi:type="dcterms:W3CDTF">2022-02-16T12:53:00Z</dcterms:created>
  <dcterms:modified xsi:type="dcterms:W3CDTF">2022-03-29T11:21:00Z</dcterms:modified>
</cp:coreProperties>
</file>